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720D9465" w14:textId="77777777" w:rsidR="00DD7492" w:rsidRDefault="00DD7492" w:rsidP="00DD7492">
            <w:pPr>
              <w:spacing w:after="60"/>
              <w:rPr>
                <w:sz w:val="16"/>
                <w:szCs w:val="16"/>
              </w:rPr>
            </w:pPr>
            <w:bookmarkStart w:id="1" w:name="_Hlk93575736"/>
            <w:r w:rsidRPr="00DD7492">
              <w:rPr>
                <w:sz w:val="16"/>
                <w:szCs w:val="16"/>
              </w:rPr>
              <w:t xml:space="preserve">Veuillez noter que </w:t>
            </w:r>
            <w:r w:rsidR="00131EC2">
              <w:rPr>
                <w:sz w:val="16"/>
                <w:szCs w:val="16"/>
              </w:rPr>
              <w:t xml:space="preserve">le nom promoteurs, des collaborateurs et celle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 w:rsidR="00131EC2"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  <w:bookmarkEnd w:id="1"/>
          </w:p>
          <w:p w14:paraId="29058135" w14:textId="52A91550" w:rsidR="00AA4FAB" w:rsidRPr="00AA4FAB" w:rsidRDefault="00AA4FAB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 PRIMA</w:t>
            </w:r>
            <w:r w:rsidR="00B57674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MITCAS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</w:p>
        </w:tc>
      </w:tr>
    </w:tbl>
    <w:p w14:paraId="08EB5973" w14:textId="77777777" w:rsidR="00DD7492" w:rsidRPr="001A6729" w:rsidRDefault="00DD7492" w:rsidP="00DD7492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926733">
        <w:trPr>
          <w:trHeight w:val="762"/>
        </w:trPr>
        <w:tc>
          <w:tcPr>
            <w:tcW w:w="3287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7463ED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0DE4C197" w14:textId="77777777" w:rsidTr="007463ED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7463ED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7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63652BF9" w:rsidR="00EE1FFD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978"/>
        <w:gridCol w:w="3543"/>
        <w:gridCol w:w="4253"/>
      </w:tblGrid>
      <w:tr w:rsidR="00131EC2" w:rsidRPr="002C735A" w14:paraId="04CABFE2" w14:textId="77777777" w:rsidTr="00A70BB7">
        <w:trPr>
          <w:trHeight w:val="36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AF49A28" w14:textId="663EDE9C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</w:tc>
      </w:tr>
      <w:tr w:rsidR="00445660" w:rsidRPr="008E7A0A" w14:paraId="66A3D38A" w14:textId="77777777" w:rsidTr="008E7A0A">
        <w:trPr>
          <w:trHeight w:val="394"/>
        </w:trPr>
        <w:tc>
          <w:tcPr>
            <w:tcW w:w="3261" w:type="dxa"/>
            <w:gridSpan w:val="2"/>
            <w:vAlign w:val="center"/>
          </w:tcPr>
          <w:p w14:paraId="58387F91" w14:textId="03387E7C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253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8E7A0A">
        <w:trPr>
          <w:trHeight w:val="113"/>
        </w:trPr>
        <w:tc>
          <w:tcPr>
            <w:tcW w:w="283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46C1029" w14:textId="02BFBD14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35F74DFF" w14:textId="0F0D9104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53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8E7A0A">
        <w:trPr>
          <w:trHeight w:val="113"/>
        </w:trPr>
        <w:tc>
          <w:tcPr>
            <w:tcW w:w="283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5B12C06" w14:textId="589245DD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6846743F" w14:textId="48F2A491" w:rsidR="00445660" w:rsidRPr="002C735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53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8E7A0A">
        <w:trPr>
          <w:trHeight w:val="113"/>
        </w:trPr>
        <w:tc>
          <w:tcPr>
            <w:tcW w:w="283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DDD6605" w14:textId="55F56068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3547E450" w14:textId="119FC03C" w:rsidR="00445660" w:rsidRPr="002C735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53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7C9433C0" w14:textId="2E48B883" w:rsidR="005746E7" w:rsidRDefault="005746E7" w:rsidP="005746E7">
      <w:pPr>
        <w:spacing w:line="60" w:lineRule="exact"/>
        <w:rPr>
          <w:sz w:val="18"/>
          <w:szCs w:val="18"/>
        </w:rPr>
      </w:pPr>
    </w:p>
    <w:tbl>
      <w:tblPr>
        <w:tblW w:w="11057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978"/>
        <w:gridCol w:w="4961"/>
        <w:gridCol w:w="1559"/>
        <w:gridCol w:w="1276"/>
      </w:tblGrid>
      <w:tr w:rsidR="003B113E" w:rsidRPr="002C735A" w14:paraId="22F4ADDF" w14:textId="6EB42977" w:rsidTr="00143ADB">
        <w:trPr>
          <w:trHeight w:val="361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10A7A3BC" w14:textId="152ED8C3" w:rsidR="003B113E" w:rsidRPr="002C735A" w:rsidRDefault="003B113E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Partenaires </w:t>
            </w:r>
            <w:r>
              <w:rPr>
                <w:b/>
                <w:bCs/>
              </w:rPr>
              <w:t>entreprises</w:t>
            </w:r>
          </w:p>
        </w:tc>
      </w:tr>
      <w:tr w:rsidR="00F36563" w:rsidRPr="008E7A0A" w14:paraId="10A6F1DB" w14:textId="0A410D2F" w:rsidTr="00E41688">
        <w:trPr>
          <w:trHeight w:val="394"/>
        </w:trPr>
        <w:tc>
          <w:tcPr>
            <w:tcW w:w="3261" w:type="dxa"/>
            <w:gridSpan w:val="2"/>
            <w:vAlign w:val="center"/>
          </w:tcPr>
          <w:p w14:paraId="1FBF00A2" w14:textId="139B95E7" w:rsidR="00F36563" w:rsidRPr="00DD113A" w:rsidRDefault="00F36563" w:rsidP="004E78D1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s du contact principal</w:t>
            </w:r>
          </w:p>
        </w:tc>
        <w:tc>
          <w:tcPr>
            <w:tcW w:w="4961" w:type="dxa"/>
            <w:vAlign w:val="center"/>
          </w:tcPr>
          <w:p w14:paraId="7D87F84D" w14:textId="5D37AE52" w:rsidR="00F36563" w:rsidRPr="00DD113A" w:rsidRDefault="00F36563" w:rsidP="004E78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  <w:tc>
          <w:tcPr>
            <w:tcW w:w="1559" w:type="dxa"/>
            <w:vAlign w:val="center"/>
          </w:tcPr>
          <w:p w14:paraId="644D9DAD" w14:textId="6D22D965" w:rsidR="00F36563" w:rsidRPr="00DD113A" w:rsidRDefault="00F36563" w:rsidP="004E78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D113A">
              <w:rPr>
                <w:b/>
                <w:bCs/>
                <w:sz w:val="16"/>
                <w:szCs w:val="16"/>
              </w:rPr>
              <w:t>Numéro d’entreprise (NEQ)</w:t>
            </w:r>
          </w:p>
        </w:tc>
        <w:tc>
          <w:tcPr>
            <w:tcW w:w="1276" w:type="dxa"/>
          </w:tcPr>
          <w:p w14:paraId="7CA38C27" w14:textId="223FB314" w:rsidR="00F36563" w:rsidRPr="00DD113A" w:rsidRDefault="00F36563" w:rsidP="004E78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D113A">
              <w:rPr>
                <w:b/>
                <w:bCs/>
                <w:sz w:val="16"/>
                <w:szCs w:val="16"/>
              </w:rPr>
              <w:t>Nombre d’employés R et D au Québec</w:t>
            </w:r>
          </w:p>
        </w:tc>
      </w:tr>
      <w:tr w:rsidR="00F36563" w:rsidRPr="002C735A" w14:paraId="4685E2B8" w14:textId="2944AA55" w:rsidTr="00E41688">
        <w:trPr>
          <w:trHeight w:val="113"/>
        </w:trPr>
        <w:tc>
          <w:tcPr>
            <w:tcW w:w="283" w:type="dxa"/>
            <w:vAlign w:val="center"/>
          </w:tcPr>
          <w:p w14:paraId="6F9929A2" w14:textId="77777777" w:rsidR="00F36563" w:rsidRDefault="00F36563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67256527" w14:textId="519B6B9B" w:rsidR="003B113E" w:rsidRDefault="003B113E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61DF2C34" w14:textId="5B99042B" w:rsidR="00F36563" w:rsidRDefault="00F36563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</w:t>
            </w:r>
            <w:r w:rsidR="003B113E">
              <w:rPr>
                <w:sz w:val="16"/>
                <w:szCs w:val="16"/>
              </w:rPr>
              <w:t xml:space="preserve">du contact </w:t>
            </w:r>
            <w:r>
              <w:rPr>
                <w:sz w:val="16"/>
                <w:szCs w:val="16"/>
              </w:rPr>
              <w:t>:</w:t>
            </w:r>
          </w:p>
          <w:p w14:paraId="49AFA693" w14:textId="3FFA6A34" w:rsidR="00F36563" w:rsidRDefault="00F36563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3B113E">
              <w:rPr>
                <w:sz w:val="16"/>
                <w:szCs w:val="16"/>
              </w:rPr>
              <w:t> :</w:t>
            </w:r>
          </w:p>
          <w:p w14:paraId="72962D84" w14:textId="77777777" w:rsidR="00F36563" w:rsidRPr="002C735A" w:rsidRDefault="00F36563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4961" w:type="dxa"/>
            <w:vAlign w:val="center"/>
          </w:tcPr>
          <w:p w14:paraId="3B8EE725" w14:textId="3C27683D" w:rsidR="00F36563" w:rsidRPr="002C735A" w:rsidRDefault="00F36563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4464304" w14:textId="7AE6841C" w:rsidR="00F36563" w:rsidRPr="002C735A" w:rsidRDefault="00F36563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A474396" w14:textId="77777777" w:rsidR="00F36563" w:rsidRPr="002C735A" w:rsidRDefault="00F36563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F36563" w:rsidRPr="002C735A" w14:paraId="5393FE7F" w14:textId="2AF8C0FD" w:rsidTr="00E41688">
        <w:trPr>
          <w:trHeight w:val="113"/>
        </w:trPr>
        <w:tc>
          <w:tcPr>
            <w:tcW w:w="283" w:type="dxa"/>
            <w:vAlign w:val="center"/>
          </w:tcPr>
          <w:p w14:paraId="195786D6" w14:textId="77777777" w:rsidR="00F36563" w:rsidRPr="002C735A" w:rsidRDefault="00F36563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78849035" w14:textId="7EDB5BF5" w:rsidR="003B113E" w:rsidRDefault="003B113E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4DDC78FD" w14:textId="70CF41F0" w:rsidR="00F36563" w:rsidRDefault="00F36563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</w:t>
            </w:r>
            <w:r w:rsidR="003B113E">
              <w:rPr>
                <w:sz w:val="16"/>
                <w:szCs w:val="16"/>
              </w:rPr>
              <w:t xml:space="preserve"> du contact</w:t>
            </w:r>
            <w:r>
              <w:rPr>
                <w:sz w:val="16"/>
                <w:szCs w:val="16"/>
              </w:rPr>
              <w:t> :</w:t>
            </w:r>
          </w:p>
          <w:p w14:paraId="1E1A530F" w14:textId="38170F3C" w:rsidR="00F36563" w:rsidRDefault="00F36563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3B113E">
              <w:rPr>
                <w:sz w:val="16"/>
                <w:szCs w:val="16"/>
              </w:rPr>
              <w:t> :</w:t>
            </w:r>
          </w:p>
          <w:p w14:paraId="72F1356C" w14:textId="77777777" w:rsidR="00F36563" w:rsidRPr="002C735A" w:rsidRDefault="00F36563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4961" w:type="dxa"/>
            <w:vAlign w:val="center"/>
          </w:tcPr>
          <w:p w14:paraId="250AAEE8" w14:textId="3AA84F18" w:rsidR="00F36563" w:rsidRPr="002C735A" w:rsidRDefault="00F36563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5E4BF84" w14:textId="77777777" w:rsidR="00F36563" w:rsidRPr="002C735A" w:rsidRDefault="00F36563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410682D" w14:textId="77777777" w:rsidR="00F36563" w:rsidRPr="002C735A" w:rsidRDefault="00F36563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F36563" w:rsidRPr="002C735A" w14:paraId="6BAAEC0E" w14:textId="24795E04" w:rsidTr="00E41688">
        <w:trPr>
          <w:trHeight w:val="113"/>
        </w:trPr>
        <w:tc>
          <w:tcPr>
            <w:tcW w:w="283" w:type="dxa"/>
            <w:vAlign w:val="center"/>
          </w:tcPr>
          <w:p w14:paraId="6F973C47" w14:textId="77777777" w:rsidR="00F36563" w:rsidRPr="002C735A" w:rsidRDefault="00F36563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vAlign w:val="center"/>
          </w:tcPr>
          <w:p w14:paraId="4E83F354" w14:textId="1F5DC66A" w:rsidR="003B113E" w:rsidRDefault="003B113E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17F07073" w14:textId="5304CC25" w:rsidR="00F36563" w:rsidRDefault="00F36563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</w:t>
            </w:r>
            <w:r w:rsidR="003B113E">
              <w:rPr>
                <w:sz w:val="16"/>
                <w:szCs w:val="16"/>
              </w:rPr>
              <w:t xml:space="preserve">du contact </w:t>
            </w:r>
            <w:r>
              <w:rPr>
                <w:sz w:val="16"/>
                <w:szCs w:val="16"/>
              </w:rPr>
              <w:t>:</w:t>
            </w:r>
          </w:p>
          <w:p w14:paraId="7E169A9B" w14:textId="01DDED8C" w:rsidR="00F36563" w:rsidRDefault="00F36563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3B113E">
              <w:rPr>
                <w:sz w:val="16"/>
                <w:szCs w:val="16"/>
              </w:rPr>
              <w:t> :</w:t>
            </w:r>
          </w:p>
          <w:p w14:paraId="44361A4E" w14:textId="77777777" w:rsidR="00F36563" w:rsidRPr="002C735A" w:rsidRDefault="00F36563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4961" w:type="dxa"/>
            <w:vAlign w:val="center"/>
          </w:tcPr>
          <w:p w14:paraId="7B20B34B" w14:textId="2D260542" w:rsidR="00F36563" w:rsidRPr="002C735A" w:rsidRDefault="00F36563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8B50E3" w14:textId="77777777" w:rsidR="00F36563" w:rsidRPr="002C735A" w:rsidRDefault="00F36563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F1886DC" w14:textId="77777777" w:rsidR="00F36563" w:rsidRPr="002C735A" w:rsidRDefault="00F36563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36DB43FF" w14:textId="14CC4F47" w:rsidR="008E7A0A" w:rsidRDefault="008E7A0A" w:rsidP="005746E7">
      <w:pPr>
        <w:spacing w:line="60" w:lineRule="exact"/>
        <w:rPr>
          <w:sz w:val="18"/>
          <w:szCs w:val="18"/>
        </w:rPr>
      </w:pPr>
    </w:p>
    <w:p w14:paraId="7D0A0EC3" w14:textId="77777777" w:rsidR="008E7A0A" w:rsidRPr="00F87B3F" w:rsidRDefault="008E7A0A" w:rsidP="005746E7">
      <w:pPr>
        <w:spacing w:line="60" w:lineRule="exact"/>
        <w:rPr>
          <w:sz w:val="18"/>
          <w:szCs w:val="18"/>
        </w:rPr>
      </w:pPr>
    </w:p>
    <w:p w14:paraId="040387DB" w14:textId="55DF414F" w:rsidR="006F7CBA" w:rsidRDefault="006F7CBA" w:rsidP="006F7CBA">
      <w:pPr>
        <w:spacing w:line="60" w:lineRule="exact"/>
      </w:pPr>
    </w:p>
    <w:p w14:paraId="70D95999" w14:textId="5D4F43FB" w:rsidR="00DD113A" w:rsidRDefault="00DD113A" w:rsidP="006F7CBA">
      <w:pPr>
        <w:spacing w:line="60" w:lineRule="exact"/>
      </w:pPr>
    </w:p>
    <w:p w14:paraId="44EFE8B2" w14:textId="42BEDFD0" w:rsidR="00DD113A" w:rsidRDefault="00DD113A" w:rsidP="006F7CBA">
      <w:pPr>
        <w:spacing w:line="60" w:lineRule="exact"/>
      </w:pPr>
    </w:p>
    <w:p w14:paraId="2F9CFEAA" w14:textId="34E279E7" w:rsidR="00DD113A" w:rsidRDefault="00DD113A" w:rsidP="006F7CBA">
      <w:pPr>
        <w:spacing w:line="60" w:lineRule="exact"/>
      </w:pPr>
    </w:p>
    <w:p w14:paraId="6F6B6AF5" w14:textId="6F8EDB0A" w:rsidR="00DD113A" w:rsidRDefault="00DD113A" w:rsidP="006F7CBA">
      <w:pPr>
        <w:spacing w:line="60" w:lineRule="exact"/>
      </w:pPr>
    </w:p>
    <w:p w14:paraId="56760E4F" w14:textId="0A0FDA53" w:rsidR="00E97405" w:rsidRDefault="00E97405" w:rsidP="006F7CBA">
      <w:pPr>
        <w:spacing w:line="60" w:lineRule="exact"/>
      </w:pPr>
    </w:p>
    <w:p w14:paraId="1D374BAA" w14:textId="6D5E845C" w:rsidR="00E97405" w:rsidRDefault="00E97405" w:rsidP="006F7CBA">
      <w:pPr>
        <w:spacing w:line="60" w:lineRule="exact"/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4253"/>
      </w:tblGrid>
      <w:tr w:rsidR="00E97405" w:rsidRPr="002C735A" w14:paraId="57DA97BD" w14:textId="77777777" w:rsidTr="00A70BB7">
        <w:trPr>
          <w:trHeight w:val="341"/>
        </w:trPr>
        <w:tc>
          <w:tcPr>
            <w:tcW w:w="11199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743BA431" w:rsidR="00E97405" w:rsidRPr="00E97405" w:rsidRDefault="00E97405" w:rsidP="00E97405">
            <w:pPr>
              <w:tabs>
                <w:tab w:val="left" w:pos="318"/>
              </w:tabs>
              <w:ind w:left="318" w:hanging="318"/>
              <w:jc w:val="left"/>
            </w:pPr>
            <w:bookmarkStart w:id="2" w:name="_Hlk95311559"/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6F6699" w:rsidRPr="002C735A" w14:paraId="3C728FA5" w14:textId="77777777" w:rsidTr="00A70BB7">
        <w:trPr>
          <w:trHeight w:val="1038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65C">
              <w:rPr>
                <w:sz w:val="18"/>
                <w:szCs w:val="18"/>
              </w:rPr>
            </w:r>
            <w:r w:rsidR="006D565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65C">
              <w:rPr>
                <w:sz w:val="18"/>
                <w:szCs w:val="18"/>
              </w:rPr>
            </w:r>
            <w:r w:rsidR="006D565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65C">
              <w:rPr>
                <w:sz w:val="18"/>
                <w:szCs w:val="18"/>
              </w:rPr>
            </w:r>
            <w:r w:rsidR="006D565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65C">
              <w:rPr>
                <w:sz w:val="18"/>
                <w:szCs w:val="18"/>
              </w:rPr>
            </w:r>
            <w:r w:rsidR="006D565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65C">
              <w:rPr>
                <w:sz w:val="18"/>
                <w:szCs w:val="18"/>
              </w:rPr>
            </w:r>
            <w:r w:rsidR="006D565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FD3E385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65C">
              <w:rPr>
                <w:sz w:val="18"/>
                <w:szCs w:val="18"/>
              </w:rPr>
            </w:r>
            <w:r w:rsidR="006D565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et instrument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65C">
              <w:rPr>
                <w:sz w:val="18"/>
                <w:szCs w:val="18"/>
              </w:rPr>
            </w:r>
            <w:r w:rsidR="006D565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65C">
              <w:rPr>
                <w:sz w:val="18"/>
                <w:szCs w:val="18"/>
              </w:rPr>
            </w:r>
            <w:r w:rsidR="006D565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07C43AF8" w14:textId="77777777" w:rsidR="006F6699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65C">
              <w:rPr>
                <w:sz w:val="18"/>
                <w:szCs w:val="18"/>
              </w:rPr>
            </w:r>
            <w:r w:rsidR="006D565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64D0E1C8" w14:textId="40B45351" w:rsidR="00F10B3F" w:rsidRPr="008C7BA1" w:rsidRDefault="00F10B3F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65C">
              <w:rPr>
                <w:sz w:val="18"/>
                <w:szCs w:val="18"/>
              </w:rPr>
            </w:r>
            <w:r w:rsidR="006D565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AE18E0" w:rsidRPr="002C735A" w14:paraId="67685BAF" w14:textId="77777777" w:rsidTr="00A70BB7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584514E2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7B2315">
              <w:rPr>
                <w:bCs/>
              </w:rPr>
              <w:t>p</w:t>
            </w:r>
            <w:r w:rsidR="00007D0D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D565C">
              <w:rPr>
                <w:sz w:val="18"/>
                <w:szCs w:val="18"/>
              </w:rPr>
            </w:r>
            <w:r w:rsidR="006D565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D565C">
              <w:rPr>
                <w:sz w:val="18"/>
                <w:szCs w:val="18"/>
              </w:rPr>
            </w:r>
            <w:r w:rsidR="006D565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D565C">
              <w:rPr>
                <w:sz w:val="18"/>
                <w:szCs w:val="18"/>
              </w:rPr>
            </w:r>
            <w:r w:rsidR="006D565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D565C">
              <w:rPr>
                <w:sz w:val="18"/>
                <w:szCs w:val="18"/>
              </w:rPr>
            </w:r>
            <w:r w:rsidR="006D565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D565C">
              <w:rPr>
                <w:sz w:val="18"/>
                <w:szCs w:val="18"/>
              </w:rPr>
            </w:r>
            <w:r w:rsidR="006D565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D565C">
              <w:rPr>
                <w:sz w:val="18"/>
                <w:szCs w:val="18"/>
              </w:rPr>
            </w:r>
            <w:r w:rsidR="006D565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D565C">
              <w:rPr>
                <w:sz w:val="18"/>
                <w:szCs w:val="18"/>
              </w:rPr>
            </w:r>
            <w:r w:rsidR="006D565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D565C">
              <w:rPr>
                <w:sz w:val="18"/>
                <w:szCs w:val="18"/>
              </w:rPr>
            </w:r>
            <w:r w:rsidR="006D565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170079" w:rsidRPr="000728E4" w14:paraId="26CD8CD7" w14:textId="77777777" w:rsidTr="00A70BB7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1D6B" w14:textId="6B6E632A" w:rsidR="006D191F" w:rsidRPr="002C735A" w:rsidRDefault="00170079" w:rsidP="006D191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bookmarkStart w:id="3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  <w:r w:rsidR="007B2315">
              <w:rPr>
                <w:b/>
                <w:bCs/>
              </w:rPr>
              <w:t> :</w:t>
            </w:r>
          </w:p>
          <w:p w14:paraId="7527DD9D" w14:textId="77777777" w:rsidR="00170079" w:rsidRPr="00F234F8" w:rsidRDefault="00170079" w:rsidP="00994AE3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14:paraId="2F4E897C" w14:textId="354C1DA3" w:rsidR="007B2315" w:rsidRDefault="00170079" w:rsidP="006D191F">
            <w:pPr>
              <w:tabs>
                <w:tab w:val="left" w:pos="395"/>
              </w:tabs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65C">
              <w:rPr>
                <w:lang w:val="en-CA"/>
              </w:rPr>
            </w:r>
            <w:r w:rsidR="006D565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65C">
              <w:rPr>
                <w:lang w:val="en-CA"/>
              </w:rPr>
            </w:r>
            <w:r w:rsidR="006D565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65C">
              <w:rPr>
                <w:lang w:val="en-CA"/>
              </w:rPr>
            </w:r>
            <w:r w:rsidR="006D565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</w:t>
            </w:r>
          </w:p>
          <w:p w14:paraId="047B553E" w14:textId="77777777" w:rsidR="006D191F" w:rsidRDefault="006D191F" w:rsidP="00994AE3">
            <w:pPr>
              <w:tabs>
                <w:tab w:val="left" w:pos="395"/>
              </w:tabs>
              <w:jc w:val="center"/>
              <w:rPr>
                <w:lang w:val="en-CA"/>
              </w:rPr>
            </w:pPr>
          </w:p>
          <w:p w14:paraId="30F09038" w14:textId="77777777" w:rsidR="006D191F" w:rsidRDefault="006D191F" w:rsidP="00994AE3">
            <w:pPr>
              <w:tabs>
                <w:tab w:val="left" w:pos="395"/>
              </w:tabs>
              <w:jc w:val="center"/>
              <w:rPr>
                <w:lang w:val="en-CA"/>
              </w:rPr>
            </w:pPr>
          </w:p>
          <w:p w14:paraId="2F81956D" w14:textId="0A81CF0B" w:rsidR="00170079" w:rsidRPr="00F234F8" w:rsidRDefault="00170079" w:rsidP="00994AE3">
            <w:pPr>
              <w:tabs>
                <w:tab w:val="left" w:pos="395"/>
              </w:tabs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DA2" w14:textId="28593EA9" w:rsidR="00170079" w:rsidRPr="002C735A" w:rsidRDefault="00170079" w:rsidP="0017007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  <w:r w:rsidR="007B2315">
              <w:rPr>
                <w:b/>
                <w:bCs/>
              </w:rPr>
              <w:t> :</w:t>
            </w:r>
          </w:p>
          <w:p w14:paraId="6CC9C659" w14:textId="77777777" w:rsidR="00170079" w:rsidRPr="000728E4" w:rsidRDefault="00170079" w:rsidP="00994AE3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CB376D" w14:textId="77777777" w:rsidR="00170079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65C">
              <w:rPr>
                <w:lang w:val="en-CA"/>
              </w:rPr>
            </w:r>
            <w:r w:rsidR="006D565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65C">
              <w:rPr>
                <w:lang w:val="en-CA"/>
              </w:rPr>
            </w:r>
            <w:r w:rsidR="006D565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65C">
              <w:rPr>
                <w:lang w:val="en-CA"/>
              </w:rPr>
            </w:r>
            <w:r w:rsidR="006D565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61A0412" w14:textId="77777777" w:rsidR="00170079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65C">
              <w:rPr>
                <w:lang w:val="en-CA"/>
              </w:rPr>
            </w:r>
            <w:r w:rsidR="006D565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65C">
              <w:rPr>
                <w:lang w:val="en-CA"/>
              </w:rPr>
            </w:r>
            <w:r w:rsidR="006D565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65C">
              <w:rPr>
                <w:lang w:val="en-CA"/>
              </w:rPr>
            </w:r>
            <w:r w:rsidR="006D565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77777777" w:rsidR="00170079" w:rsidRPr="00F234F8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65C">
              <w:rPr>
                <w:lang w:val="en-CA"/>
              </w:rPr>
            </w:r>
            <w:r w:rsidR="006D565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65C">
              <w:rPr>
                <w:lang w:val="en-CA"/>
              </w:rPr>
            </w:r>
            <w:r w:rsidR="006D565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65C">
              <w:rPr>
                <w:lang w:val="en-CA"/>
              </w:rPr>
            </w:r>
            <w:r w:rsidR="006D565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170079" w:rsidRPr="00170079" w:rsidRDefault="00170079" w:rsidP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</w:t>
            </w:r>
            <w:r w:rsidR="009B0B0F" w:rsidRP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6D565C">
              <w:rPr>
                <w:lang w:val="en-CA"/>
              </w:rPr>
            </w:r>
            <w:r w:rsidR="006D565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6D565C">
              <w:rPr>
                <w:lang w:val="en-CA"/>
              </w:rPr>
            </w:r>
            <w:r w:rsidR="006D565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6D565C">
              <w:rPr>
                <w:lang w:val="en-CA"/>
              </w:rPr>
            </w:r>
            <w:r w:rsidR="006D565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E97405" w:rsidRPr="000728E4" w14:paraId="4E6032B7" w14:textId="77777777" w:rsidTr="00A70BB7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829" w14:textId="5E96A304" w:rsidR="00E97405" w:rsidRPr="002C735A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</w:rPr>
            </w:pPr>
            <w:r w:rsidRPr="00F03270">
              <w:rPr>
                <w:b/>
                <w:bCs/>
                <w:sz w:val="20"/>
                <w:szCs w:val="20"/>
              </w:rPr>
              <w:t>Chercheurs</w:t>
            </w:r>
            <w:r w:rsidRPr="00F03270">
              <w:rPr>
                <w:sz w:val="20"/>
                <w:szCs w:val="20"/>
              </w:rPr>
              <w:t> :</w:t>
            </w:r>
            <w:r w:rsidRPr="00F03270">
              <w:t xml:space="preserve"> </w:t>
            </w:r>
            <w:r w:rsidRPr="00F03270">
              <w:rPr>
                <w:sz w:val="18"/>
                <w:szCs w:val="18"/>
              </w:rPr>
              <w:t>nombre de chercheurs impliqués au projet, y compris le demandeur princip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B6EA3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92E9C97" w14:textId="77777777" w:rsidTr="00A70BB7">
        <w:tblPrEx>
          <w:tblBorders>
            <w:insideV w:val="none" w:sz="0" w:space="0" w:color="auto"/>
          </w:tblBorders>
        </w:tblPrEx>
        <w:trPr>
          <w:trHeight w:val="25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302" w14:textId="7C3A26D7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 xml:space="preserve">Employés des centres de recherche : </w:t>
            </w:r>
            <w:r w:rsidRPr="00F03270">
              <w:rPr>
                <w:sz w:val="18"/>
                <w:szCs w:val="18"/>
              </w:rPr>
              <w:t xml:space="preserve">nombre d’employés des centres impliqués </w:t>
            </w:r>
            <w:r>
              <w:rPr>
                <w:sz w:val="18"/>
                <w:szCs w:val="18"/>
              </w:rPr>
              <w:t xml:space="preserve">et </w:t>
            </w:r>
            <w:r w:rsidRPr="00F03270">
              <w:rPr>
                <w:sz w:val="18"/>
                <w:szCs w:val="18"/>
              </w:rPr>
              <w:t>dont les salaires sont en partie payés par le projet (dépenses admissible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E995E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36505AF" w14:textId="77777777" w:rsidTr="00A70BB7">
        <w:tblPrEx>
          <w:tblBorders>
            <w:insideV w:val="none" w:sz="0" w:space="0" w:color="auto"/>
          </w:tblBorders>
        </w:tblPrEx>
        <w:trPr>
          <w:trHeight w:val="5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AD7B" w14:textId="7597CFCE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 xml:space="preserve">Employés des entreprises partenaires : </w:t>
            </w:r>
            <w:r w:rsidRPr="00F03270">
              <w:rPr>
                <w:sz w:val="18"/>
                <w:szCs w:val="18"/>
              </w:rPr>
              <w:t>nombre d’employés des entreprises</w:t>
            </w:r>
            <w:r>
              <w:rPr>
                <w:sz w:val="18"/>
                <w:szCs w:val="18"/>
              </w:rPr>
              <w:t xml:space="preserve">, </w:t>
            </w:r>
            <w:r w:rsidRPr="00410BB4">
              <w:rPr>
                <w:b/>
                <w:bCs/>
                <w:sz w:val="18"/>
                <w:szCs w:val="18"/>
              </w:rPr>
              <w:t>impliqués dans le projet</w:t>
            </w:r>
            <w:r w:rsidRPr="00F03270">
              <w:rPr>
                <w:sz w:val="18"/>
                <w:szCs w:val="18"/>
              </w:rPr>
              <w:t xml:space="preserve">. Leur contribution </w:t>
            </w:r>
            <w:r>
              <w:rPr>
                <w:sz w:val="18"/>
                <w:szCs w:val="18"/>
              </w:rPr>
              <w:t>est,</w:t>
            </w:r>
            <w:r w:rsidRPr="00F03270">
              <w:rPr>
                <w:sz w:val="18"/>
                <w:szCs w:val="18"/>
              </w:rPr>
              <w:t xml:space="preserve"> par exemple</w:t>
            </w:r>
            <w:r>
              <w:rPr>
                <w:sz w:val="18"/>
                <w:szCs w:val="18"/>
              </w:rPr>
              <w:t>,</w:t>
            </w:r>
            <w:r w:rsidRPr="00F03270">
              <w:rPr>
                <w:sz w:val="18"/>
                <w:szCs w:val="18"/>
              </w:rPr>
              <w:t xml:space="preserve"> comptabilisée en contribution en natu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132C1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E36B425" w14:textId="77777777" w:rsidTr="00A70BB7">
        <w:tblPrEx>
          <w:tblBorders>
            <w:insideV w:val="none" w:sz="0" w:space="0" w:color="auto"/>
          </w:tblBorders>
        </w:tblPrEx>
        <w:trPr>
          <w:trHeight w:val="2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FE39C7" w14:textId="03A9C35D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BA5EBB">
              <w:rPr>
                <w:b/>
                <w:bCs/>
                <w:sz w:val="20"/>
                <w:szCs w:val="20"/>
              </w:rPr>
              <w:t>Étudiants</w:t>
            </w:r>
            <w:r>
              <w:t xml:space="preserve"> : </w:t>
            </w:r>
            <w:r>
              <w:rPr>
                <w:sz w:val="18"/>
                <w:szCs w:val="18"/>
              </w:rPr>
              <w:t>nombre</w:t>
            </w:r>
            <w:r w:rsidRPr="00F0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</w:t>
            </w:r>
            <w:r w:rsidRPr="00F03270">
              <w:rPr>
                <w:sz w:val="18"/>
                <w:szCs w:val="18"/>
              </w:rPr>
              <w:t xml:space="preserve">étudiants recevant une bourse ou </w:t>
            </w:r>
            <w:r>
              <w:rPr>
                <w:sz w:val="18"/>
                <w:szCs w:val="18"/>
              </w:rPr>
              <w:t>réalisant un stage.</w:t>
            </w:r>
            <w:r w:rsidRPr="00F032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FB7EA7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bookmarkEnd w:id="3"/>
      <w:bookmarkEnd w:id="2"/>
    </w:tbl>
    <w:p w14:paraId="27FCD44C" w14:textId="29692D98" w:rsidR="00DD113A" w:rsidRDefault="00DD113A" w:rsidP="000D18F6">
      <w:pPr>
        <w:spacing w:line="60" w:lineRule="exact"/>
        <w:rPr>
          <w:b/>
          <w:bCs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AD555F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1B3947D1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4" w:name="_Hlk29297439"/>
            <w:bookmarkStart w:id="5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7D7BE3">
              <w:rPr>
                <w:b/>
                <w:bCs/>
              </w:rPr>
              <w:t xml:space="preserve"> </w:t>
            </w:r>
            <w:r w:rsidR="007D7BE3" w:rsidRPr="007D7BE3">
              <w:t>(</w:t>
            </w:r>
            <w:r w:rsidR="007D7BE3" w:rsidRPr="007D7BE3">
              <w:rPr>
                <w:i/>
              </w:rPr>
              <w:t>EN FRANÇAIS</w:t>
            </w:r>
            <w:r w:rsidR="007D7BE3" w:rsidRPr="007D7BE3">
              <w:t>)</w:t>
            </w:r>
          </w:p>
        </w:tc>
      </w:tr>
      <w:tr w:rsidR="00F37BC6" w:rsidRPr="002C735A" w14:paraId="3193E6DB" w14:textId="77777777" w:rsidTr="00AD555F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AD555F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650220A" w:rsidR="00F37BC6" w:rsidRPr="004C1DA3" w:rsidRDefault="00F37BC6" w:rsidP="00AD555F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7D7BE3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5901CEC9" w14:textId="4299CCE5" w:rsidR="008C7BA1" w:rsidRDefault="008C7BA1">
      <w:pPr>
        <w:jc w:val="left"/>
        <w:rPr>
          <w:b/>
          <w:bCs/>
          <w:sz w:val="10"/>
          <w:szCs w:val="10"/>
        </w:rPr>
      </w:pPr>
    </w:p>
    <w:p w14:paraId="21564097" w14:textId="04F89AB4" w:rsidR="00E97405" w:rsidRDefault="00E97405">
      <w:pPr>
        <w:jc w:val="left"/>
        <w:rPr>
          <w:b/>
          <w:bCs/>
          <w:sz w:val="10"/>
          <w:szCs w:val="10"/>
        </w:rPr>
      </w:pPr>
    </w:p>
    <w:p w14:paraId="5053A78F" w14:textId="344FED52" w:rsidR="00E97405" w:rsidRDefault="00E97405">
      <w:pPr>
        <w:jc w:val="left"/>
        <w:rPr>
          <w:b/>
          <w:bCs/>
          <w:sz w:val="10"/>
          <w:szCs w:val="10"/>
        </w:rPr>
      </w:pPr>
    </w:p>
    <w:p w14:paraId="79502A7E" w14:textId="137B1D76" w:rsidR="00E97405" w:rsidRDefault="00E97405">
      <w:pPr>
        <w:jc w:val="left"/>
        <w:rPr>
          <w:b/>
          <w:bCs/>
          <w:sz w:val="10"/>
          <w:szCs w:val="10"/>
        </w:rPr>
      </w:pPr>
    </w:p>
    <w:p w14:paraId="7525EABE" w14:textId="4AAB61AD" w:rsidR="00E97405" w:rsidRDefault="00E97405">
      <w:pPr>
        <w:jc w:val="left"/>
        <w:rPr>
          <w:b/>
          <w:bCs/>
          <w:sz w:val="10"/>
          <w:szCs w:val="10"/>
        </w:rPr>
      </w:pPr>
    </w:p>
    <w:p w14:paraId="2BCEFDFE" w14:textId="3EF2D270" w:rsidR="00E97405" w:rsidRDefault="00E97405">
      <w:pPr>
        <w:jc w:val="left"/>
        <w:rPr>
          <w:b/>
          <w:bCs/>
          <w:sz w:val="10"/>
          <w:szCs w:val="10"/>
        </w:rPr>
      </w:pPr>
    </w:p>
    <w:p w14:paraId="047FF260" w14:textId="3B81FEA1" w:rsidR="00E97405" w:rsidRDefault="00E97405">
      <w:pPr>
        <w:jc w:val="left"/>
        <w:rPr>
          <w:b/>
          <w:bCs/>
          <w:sz w:val="10"/>
          <w:szCs w:val="10"/>
        </w:rPr>
      </w:pPr>
    </w:p>
    <w:p w14:paraId="05123158" w14:textId="25FBC20E" w:rsidR="00E97405" w:rsidRDefault="00E97405">
      <w:pPr>
        <w:jc w:val="left"/>
        <w:rPr>
          <w:b/>
          <w:bCs/>
          <w:sz w:val="10"/>
          <w:szCs w:val="10"/>
        </w:rPr>
      </w:pPr>
    </w:p>
    <w:p w14:paraId="465058B2" w14:textId="77777777" w:rsidR="00E97405" w:rsidRDefault="00E97405">
      <w:pPr>
        <w:jc w:val="left"/>
        <w:rPr>
          <w:b/>
          <w:bCs/>
          <w:sz w:val="10"/>
          <w:szCs w:val="10"/>
        </w:rPr>
      </w:pPr>
    </w:p>
    <w:p w14:paraId="299553A3" w14:textId="77777777" w:rsidR="00DD113A" w:rsidRPr="009F0C62" w:rsidRDefault="00DD113A">
      <w:pPr>
        <w:jc w:val="left"/>
        <w:rPr>
          <w:b/>
          <w:bCs/>
          <w:sz w:val="10"/>
          <w:szCs w:val="10"/>
        </w:rPr>
      </w:pPr>
    </w:p>
    <w:bookmarkEnd w:id="5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5746E7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6D565C">
              <w:rPr>
                <w:i/>
                <w:iCs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8A2C94">
            <w:pPr>
              <w:pStyle w:val="Paragraphedeliste"/>
              <w:numPr>
                <w:ilvl w:val="3"/>
                <w:numId w:val="50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1AEE198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560D56" w14:textId="04473FC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65E69E" w14:textId="2C4D1FE1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291D46BB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7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F444A0F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7B76FFC1" w:rsidR="00AC00D6" w:rsidRPr="002C735A" w:rsidRDefault="00AC00D6" w:rsidP="004D3627">
            <w:pPr>
              <w:spacing w:after="60"/>
              <w:jc w:val="left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</w:t>
            </w:r>
            <w:r w:rsidR="005A1E37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proofErr w:type="gramStart"/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9B0B0F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</w:t>
            </w:r>
            <w:r w:rsidR="00022E6D">
              <w:rPr>
                <w:b/>
                <w:bCs/>
              </w:rPr>
              <w:t>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AC00D6" w:rsidRPr="002C735A" w14:paraId="6FA44494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1F3E8C3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970D8D" w14:textId="77777777" w:rsidR="009B0B0F" w:rsidRPr="002C735A" w:rsidRDefault="009B0B0F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2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7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2C735A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07A74FCA"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5A1E37"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3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1B54A7" w:rsidRPr="00187FE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F28C3B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E8266F" w14:textId="3F2879E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172E9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6632E85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FC921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7D33CE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39293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EEE485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6592D8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33A53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56631B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B24F62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402F20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0AFC0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73BFD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94258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57168C4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CCF92D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480024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DE30EFF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AC2F38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053FF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8728F0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DE5421A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25BB6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5927393" w14:textId="6FC8EEBB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E68812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A2EA7B3" w14:textId="14B6194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8F3CA6D" w14:textId="77777777" w:rsidR="00181B68" w:rsidRPr="00187FEE" w:rsidRDefault="00181B68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AE480A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B276AF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23F74B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76CD13E" w14:textId="7A08733B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39877C" w14:textId="77777777" w:rsidR="007B0B4D" w:rsidRPr="00187FEE" w:rsidRDefault="007B0B4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2D39EE" w14:textId="77777777" w:rsidR="00022E6D" w:rsidRPr="00187FEE" w:rsidRDefault="00022E6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4A405AC" w14:textId="7C2C49DA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7A82A1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DF250F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185ACA" w14:textId="3BE93866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D2562D7" w14:textId="77777777" w:rsidR="006E4607" w:rsidRPr="00187FEE" w:rsidRDefault="006E46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5FA910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E58EB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EA0323B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2B3ED0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236C3F6" w14:textId="77777777" w:rsidR="007B0B4D" w:rsidRPr="00187FEE" w:rsidRDefault="007B0B4D" w:rsidP="003F3782">
      <w:pPr>
        <w:rPr>
          <w:sz w:val="10"/>
          <w:szCs w:val="10"/>
          <w:lang w:val="en-US"/>
        </w:rPr>
        <w:sectPr w:rsidR="007B0B4D" w:rsidRPr="00187FEE" w:rsidSect="006E4607">
          <w:headerReference w:type="defaul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3F3782" w:rsidRPr="002C735A" w14:paraId="4F54290F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3F3782" w:rsidRPr="002C735A" w14:paraId="58FC7C9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58ED44F6"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</w:t>
            </w:r>
            <w:r w:rsidRPr="00A70BB7">
              <w:rPr>
                <w:bCs/>
                <w:u w:val="single"/>
              </w:rPr>
              <w:t>TRL</w:t>
            </w:r>
            <w:r w:rsidR="00A70BB7" w:rsidRPr="00A70BB7">
              <w:rPr>
                <w:bCs/>
                <w:u w:val="single"/>
              </w:rPr>
              <w:t xml:space="preserve"> de départ</w:t>
            </w:r>
            <w:r w:rsidRPr="002C735A">
              <w:rPr>
                <w:bCs/>
              </w:rPr>
              <w:t xml:space="preserve">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 xml:space="preserve">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3F12E72C" w:rsidR="00022E6D" w:rsidRPr="00022E6D" w:rsidRDefault="009A6F5E" w:rsidP="00547CA0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 </w:t>
            </w:r>
            <w:r w:rsidR="00022E6D" w:rsidRPr="002C735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3A26A8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3BEBCED" w:rsidR="00424BE4" w:rsidRPr="0095214E" w:rsidRDefault="00192807" w:rsidP="008B4BA4">
            <w:pPr>
              <w:pStyle w:val="Paragraphedeliste"/>
              <w:numPr>
                <w:ilvl w:val="0"/>
                <w:numId w:val="39"/>
              </w:numPr>
              <w:ind w:left="323"/>
              <w:jc w:val="left"/>
              <w:rPr>
                <w:bCs/>
                <w:lang w:val="fr-CA"/>
              </w:rPr>
            </w:pPr>
            <w:bookmarkStart w:id="12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 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1"/>
            </w:r>
          </w:p>
        </w:tc>
      </w:tr>
      <w:tr w:rsidR="00192807" w:rsidRPr="002C735A" w14:paraId="06932A5F" w14:textId="77777777" w:rsidTr="009B0B0F">
        <w:trPr>
          <w:trHeight w:val="12067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66EFAAB2" w:rsidR="00F33BF5" w:rsidRPr="009B0B0F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13744BA7" w14:textId="2496CDD2" w:rsidR="009B0B0F" w:rsidRDefault="009B0B0F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EA14D3E" w14:textId="77777777" w:rsidTr="001D246E">
              <w:tc>
                <w:tcPr>
                  <w:tcW w:w="10808" w:type="dxa"/>
                  <w:vAlign w:val="center"/>
                </w:tcPr>
                <w:p w14:paraId="4F168962" w14:textId="7A681BF8" w:rsidR="00F33BF5" w:rsidRPr="00361949" w:rsidRDefault="0098622E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É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tablissement de recherche 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F33BF5"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3BF5" w:rsidRPr="004C1DA3" w14:paraId="79889838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FECF27" w14:textId="66A16CCC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E37190" w14:textId="381A88CC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1F66C73E" w14:textId="77777777" w:rsidTr="001D246E">
              <w:tc>
                <w:tcPr>
                  <w:tcW w:w="10808" w:type="dxa"/>
                  <w:vAlign w:val="center"/>
                </w:tcPr>
                <w:p w14:paraId="2BCAD554" w14:textId="7E950CD8" w:rsidR="00F33BF5" w:rsidRPr="00361949" w:rsidRDefault="0036194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Entreprise 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F33BF5" w:rsidRPr="004C1DA3" w14:paraId="5B811F01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CDB0F3" w14:textId="24B8F526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8E24516" w14:textId="065DF6B2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74D1548" w14:textId="77777777" w:rsidTr="001D246E">
              <w:tc>
                <w:tcPr>
                  <w:tcW w:w="10808" w:type="dxa"/>
                  <w:vAlign w:val="center"/>
                </w:tcPr>
                <w:p w14:paraId="2A3751E2" w14:textId="734FAB0A" w:rsidR="00F33BF5" w:rsidRPr="00361949" w:rsidRDefault="0036194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Entreprise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 #2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F33BF5" w:rsidRPr="004C1DA3" w14:paraId="6CE0C1ED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53363E40" w14:textId="77777777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2329E63" w14:textId="0AF2EE9F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2FF07F2" w14:textId="370A5383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70643A3E" w:rsidR="009977D7" w:rsidRPr="00AC00D6" w:rsidRDefault="009977D7" w:rsidP="009977D7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b/>
                <w:bCs/>
              </w:rPr>
            </w:pPr>
            <w:bookmarkStart w:id="13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5A1E37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proofErr w:type="gramStart"/>
            <w:r w:rsidR="007D7BE3">
              <w:rPr>
                <w:b/>
                <w:bCs/>
              </w:rPr>
              <w:t>max.</w:t>
            </w:r>
            <w:proofErr w:type="gramEnd"/>
            <w:r w:rsidR="00B576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</w:t>
            </w:r>
            <w:r w:rsidR="00B57674">
              <w:rPr>
                <w:b/>
                <w:bCs/>
              </w:rPr>
              <w:t>e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3"/>
    </w:tbl>
    <w:p w14:paraId="0B29FC2B" w14:textId="77777777" w:rsidR="007463ED" w:rsidRDefault="007463ED">
      <w:pPr>
        <w:sectPr w:rsidR="007463ED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70757094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="003A795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33097774" w:rsidR="009977D7" w:rsidRPr="007463ED" w:rsidRDefault="009977D7" w:rsidP="007463ED">
            <w:pPr>
              <w:pStyle w:val="Paragraphedeliste"/>
              <w:numPr>
                <w:ilvl w:val="0"/>
                <w:numId w:val="48"/>
              </w:numPr>
              <w:jc w:val="left"/>
              <w:rPr>
                <w:b/>
                <w:bCs/>
              </w:rPr>
            </w:pPr>
            <w:bookmarkStart w:id="15" w:name="_Hlk31897288"/>
            <w:bookmarkStart w:id="16" w:name="_Hlk31983057"/>
            <w:r w:rsidRPr="007463ED">
              <w:rPr>
                <w:bCs/>
              </w:rPr>
              <w:t>Décrivez la stratégie de la propriété intellectuelle</w:t>
            </w:r>
            <w:r w:rsidR="005A1E37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4C1DA3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5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2"/>
      <w:bookmarkEnd w:id="16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5DD5BFA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149947B" w:rsidR="00B807D3" w:rsidRPr="0092071A" w:rsidRDefault="00B807D3" w:rsidP="0092071A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bookmarkStart w:id="17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5A1E37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F93787" w:rsidRPr="0092071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106C427" w14:textId="77777777" w:rsidR="009A72FD" w:rsidRDefault="00B807D3" w:rsidP="00646154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</w:p>
          <w:p w14:paraId="41140223" w14:textId="2E0DCBAF" w:rsidR="00C205DE" w:rsidRPr="00C205DE" w:rsidRDefault="00C205DE" w:rsidP="00C205DE">
            <w:pPr>
              <w:ind w:left="142"/>
              <w:jc w:val="left"/>
              <w:rPr>
                <w:bCs/>
              </w:rPr>
            </w:pPr>
            <w:r w:rsidRPr="009A72FD">
              <w:rPr>
                <w:b/>
                <w:bCs/>
                <w:sz w:val="18"/>
                <w:szCs w:val="18"/>
              </w:rPr>
              <w:t>Ajouter autant de tableaux qu’il y a d’entreprises</w:t>
            </w:r>
          </w:p>
        </w:tc>
      </w:tr>
      <w:tr w:rsidR="00B807D3" w:rsidRPr="002C735A" w14:paraId="4B5257C0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2E7FBB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77777777" w:rsidR="0077116E" w:rsidRPr="002E7FBB" w:rsidRDefault="0077116E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057F2817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B12A05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9BDAF40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CF91D3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001A542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A2D98F0" w14:textId="63B99693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1D27831" w14:textId="77777777" w:rsidR="0092071A" w:rsidRPr="00DD7492" w:rsidRDefault="0092071A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50FF5C" w14:textId="77777777" w:rsidR="0077116E" w:rsidRPr="00DD7492" w:rsidRDefault="0077116E" w:rsidP="00DD7492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116E" w:rsidRPr="002E7FBB" w14:paraId="1664673C" w14:textId="77777777" w:rsidTr="00AF6F6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28717AFF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4EE26DB5" w14:textId="2763C89A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 w:rsidRPr="0099348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13A1186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0D045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9B2C4A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C68026E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658593D" w14:textId="597ECF23" w:rsidR="0077116E" w:rsidRPr="00DD7492" w:rsidRDefault="007711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F6E" w:rsidRPr="007150C0" w14:paraId="3EF8F6DF" w14:textId="77777777" w:rsidTr="00AF6F6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Pr="0099348D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505891F8" w14:textId="15452EDC" w:rsidR="00AD555F" w:rsidRPr="0099348D" w:rsidRDefault="00AD555F" w:rsidP="00AD555F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70E4B37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10C64E1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5861BF7E" w14:textId="5A1A5BE8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8FC21E9" w14:textId="77777777" w:rsidR="00AD555F" w:rsidRPr="0099348D" w:rsidRDefault="00AD555F" w:rsidP="00AD555F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sz w:val="20"/>
                      <w:szCs w:val="20"/>
                    </w:rPr>
                  </w:r>
                  <w:r w:rsidR="006D565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sz w:val="20"/>
                      <w:szCs w:val="20"/>
                    </w:rPr>
                  </w:r>
                  <w:r w:rsidR="006D565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sz w:val="20"/>
                      <w:szCs w:val="20"/>
                    </w:rPr>
                  </w:r>
                  <w:r w:rsidR="006D565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sz w:val="20"/>
                      <w:szCs w:val="20"/>
                    </w:rPr>
                  </w:r>
                  <w:r w:rsidR="006D565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sz w:val="20"/>
                      <w:szCs w:val="20"/>
                    </w:rPr>
                  </w:r>
                  <w:r w:rsidR="006D565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sz w:val="20"/>
                      <w:szCs w:val="20"/>
                    </w:rPr>
                  </w:r>
                  <w:r w:rsidR="006D565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933B023" w14:textId="2A524DCF" w:rsidR="00AF6F6E" w:rsidRPr="00E23FAD" w:rsidRDefault="00AD555F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AF6F6E" w:rsidRPr="007150C0" w14:paraId="4413401F" w14:textId="77777777" w:rsidTr="00AD555F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23CCE0DF" w14:textId="77777777" w:rsidR="00AD555F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: </w:t>
                  </w:r>
                </w:p>
                <w:p w14:paraId="372F2092" w14:textId="7777777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079F3A0" w14:textId="77777777" w:rsidR="0092071A" w:rsidRPr="009F0C62" w:rsidRDefault="0092071A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7E4E889" w14:textId="77777777" w:rsidR="0092071A" w:rsidRPr="009F0C62" w:rsidRDefault="0092071A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0D4C36" w14:textId="77777777" w:rsidR="00AF6F6E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CE55B6F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F191C1" w14:textId="77777777" w:rsidR="0004227C" w:rsidRPr="0099348D" w:rsidRDefault="0004227C" w:rsidP="0004227C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2C3393B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B11BA54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8BC1D24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84DFB07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DBAEC6B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93D28C8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9B8392" w14:textId="170C9858" w:rsidR="0004227C" w:rsidRPr="009F0C62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4227C" w:rsidRPr="00AD555F" w14:paraId="082651BA" w14:textId="77777777" w:rsidTr="002960E8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53107AEA" w14:textId="3A484ADC" w:rsidR="0004227C" w:rsidRPr="0004227C" w:rsidRDefault="0004227C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422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Bénéfices et retombées pour le Québec</w:t>
                  </w:r>
                </w:p>
                <w:p w14:paraId="6D4B9880" w14:textId="20B82281" w:rsidR="0004227C" w:rsidRPr="00EB5C5F" w:rsidRDefault="0004227C" w:rsidP="0004227C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04227C" w:rsidRPr="009F0C62" w14:paraId="0EE1548A" w14:textId="77777777" w:rsidTr="002960E8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574E335" w14:textId="77777777" w:rsidR="0004227C" w:rsidRPr="002E7FBB" w:rsidRDefault="0004227C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03D677C" w14:textId="77777777" w:rsidR="0004227C" w:rsidRPr="009F0C62" w:rsidRDefault="0004227C" w:rsidP="0004227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EB7C401" w14:textId="77777777" w:rsidR="0004227C" w:rsidRPr="009F0C62" w:rsidRDefault="0004227C" w:rsidP="0004227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AE750E7" w14:textId="77777777" w:rsidR="0004227C" w:rsidRPr="009F0C62" w:rsidRDefault="0004227C" w:rsidP="0004227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7176F2E" w14:textId="77777777" w:rsidR="0004227C" w:rsidRPr="009F0C62" w:rsidRDefault="0004227C" w:rsidP="0004227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8548E3B" w14:textId="77777777" w:rsidR="0004227C" w:rsidRPr="002E7FBB" w:rsidRDefault="0004227C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A87B1DE" w14:textId="10E1062E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9348D" w:rsidRPr="002E7FBB" w14:paraId="0A58192D" w14:textId="77777777" w:rsidTr="0099348D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888FCD4" w14:textId="3A65E078" w:rsidR="0099348D" w:rsidRPr="002E7FBB" w:rsidRDefault="0099348D" w:rsidP="0099348D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Entreprise #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</w:p>
              </w:tc>
            </w:tr>
            <w:tr w:rsidR="0099348D" w:rsidRPr="002E7FBB" w14:paraId="242D43A1" w14:textId="77777777" w:rsidTr="0099348D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0CA83C0" w14:textId="77777777" w:rsidR="0099348D" w:rsidRPr="002E7FBB" w:rsidRDefault="0099348D" w:rsidP="0099348D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u maintenus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99348D" w:rsidRPr="002E7FBB" w14:paraId="723C5F22" w14:textId="77777777" w:rsidTr="0099348D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7883A19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4029BD47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1C4F31B9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5335363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D12B3E3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18BEAC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FBA8991" w14:textId="77777777" w:rsidR="0099348D" w:rsidRPr="00DD7492" w:rsidRDefault="0099348D" w:rsidP="0099348D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2E7FBB" w14:paraId="1EB6C3F0" w14:textId="77777777" w:rsidTr="0099348D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1A84EE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416A4F64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t 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savoir-faire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6747A42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5D83020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5F1AE66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3BC291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4812D61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CDAEC6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7150C0" w14:paraId="6F75AB05" w14:textId="77777777" w:rsidTr="0099348D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4879824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40E481A2" w14:textId="5E13CCEB" w:rsidR="0099348D" w:rsidRPr="0099348D" w:rsidRDefault="0099348D" w:rsidP="0099348D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194DF48D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5EAB90C0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76DCF32F" w14:textId="359A719D" w:rsidR="0099348D" w:rsidRPr="0099348D" w:rsidRDefault="0099348D" w:rsidP="0099348D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156A3F53" w14:textId="77777777" w:rsidR="0099348D" w:rsidRPr="0099348D" w:rsidRDefault="0099348D" w:rsidP="0099348D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sz w:val="20"/>
                      <w:szCs w:val="20"/>
                    </w:rPr>
                  </w:r>
                  <w:r w:rsidR="006D565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sz w:val="20"/>
                      <w:szCs w:val="20"/>
                    </w:rPr>
                  </w:r>
                  <w:r w:rsidR="006D565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sz w:val="20"/>
                      <w:szCs w:val="20"/>
                    </w:rPr>
                  </w:r>
                  <w:r w:rsidR="006D565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sz w:val="20"/>
                      <w:szCs w:val="20"/>
                    </w:rPr>
                  </w:r>
                  <w:r w:rsidR="006D565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sz w:val="20"/>
                      <w:szCs w:val="20"/>
                    </w:rPr>
                  </w:r>
                  <w:r w:rsidR="006D565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sz w:val="20"/>
                      <w:szCs w:val="20"/>
                    </w:rPr>
                  </w:r>
                  <w:r w:rsidR="006D565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80C0056" w14:textId="77777777" w:rsidR="0099348D" w:rsidRPr="00E23FAD" w:rsidRDefault="0099348D" w:rsidP="0099348D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99348D" w:rsidRPr="007150C0" w14:paraId="318DD183" w14:textId="77777777" w:rsidTr="0099348D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102EDF79" w14:textId="77777777" w:rsid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: </w:t>
                  </w:r>
                </w:p>
                <w:p w14:paraId="713FD3C9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8ACB404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82C9CE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A16A391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7150C0" w14:paraId="15DAF245" w14:textId="77777777" w:rsidTr="0099348D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28AB4E48" w14:textId="028AFC2C" w:rsidR="0099348D" w:rsidRPr="0099348D" w:rsidRDefault="00EB4696" w:rsidP="0099348D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>
                    <w:rPr>
                      <w:color w:val="1D1C1D"/>
                      <w:sz w:val="20"/>
                      <w:szCs w:val="20"/>
                    </w:rPr>
                    <w:t>Q</w:t>
                  </w:r>
                  <w:r w:rsidR="0099348D" w:rsidRPr="0099348D">
                    <w:rPr>
                      <w:color w:val="1D1C1D"/>
                      <w:sz w:val="20"/>
                      <w:szCs w:val="20"/>
                    </w:rPr>
                    <w:t>uelle influence prévoyez-vous que ce projet aura sur la croissance du chiffre d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="0099348D"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="0099348D"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EE6E2C4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6C336B9" w14:textId="28F8D045" w:rsidR="0099348D" w:rsidRDefault="0099348D" w:rsidP="00EB4696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C5AA7F4" w14:textId="77777777" w:rsidR="00EB4696" w:rsidRPr="009F0C62" w:rsidRDefault="00EB4696" w:rsidP="00EB4696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A17347F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745A516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9E2E78B" w14:textId="77777777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2071A" w:rsidRPr="002E7FBB" w14:paraId="420FF1BE" w14:textId="77777777" w:rsidTr="00B6769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38B39C7B" w14:textId="77777777" w:rsidR="00EB4696" w:rsidRPr="00EB4696" w:rsidRDefault="00EB4696" w:rsidP="00EB4696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B46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Bénéfices et retombées pour le Québec </w:t>
                  </w:r>
                </w:p>
                <w:p w14:paraId="69E2EFA1" w14:textId="0AD21671" w:rsidR="0092071A" w:rsidRPr="00AD555F" w:rsidRDefault="0092071A" w:rsidP="00AD555F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565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92071A" w:rsidRPr="002E7FBB" w14:paraId="216FE433" w14:textId="77777777" w:rsidTr="00B67692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3E240F56" w14:textId="77777777" w:rsidR="00AD555F" w:rsidRPr="002E7FBB" w:rsidRDefault="00AD555F" w:rsidP="00AD555F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D9D7E11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08E919A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A99D740" w14:textId="3E09877A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E9F17CF" w14:textId="0861146E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F59643B" w14:textId="7366DB9C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5B665E5" w14:textId="4F5D8D41" w:rsidR="00AD555F" w:rsidRPr="009F0C62" w:rsidRDefault="00AD555F" w:rsidP="00EB4696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3EE7512" w14:textId="77777777" w:rsidR="00B807D3" w:rsidRDefault="00B807D3" w:rsidP="009F7076">
      <w:pPr>
        <w:rPr>
          <w:sz w:val="10"/>
          <w:szCs w:val="10"/>
        </w:rPr>
      </w:pPr>
    </w:p>
    <w:bookmarkEnd w:id="17"/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3B273E9B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7777777" w:rsidR="00E006B8" w:rsidRPr="00E006B8" w:rsidRDefault="002C735A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3D39CD87" w14:textId="76586F76" w:rsidR="002B5224" w:rsidRPr="00E41688" w:rsidRDefault="00E006B8" w:rsidP="00E006B8">
            <w:pPr>
              <w:pStyle w:val="Paragraphedeliste"/>
              <w:jc w:val="left"/>
              <w:rPr>
                <w:i/>
                <w:iCs/>
                <w:sz w:val="20"/>
                <w:szCs w:val="20"/>
              </w:rPr>
            </w:pPr>
            <w:r w:rsidRPr="00E41688">
              <w:rPr>
                <w:bCs/>
                <w:sz w:val="20"/>
                <w:szCs w:val="20"/>
              </w:rPr>
              <w:t>Indiquez toutes les dépenses directes admissibles au projet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19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20"/>
      </w:tblGrid>
      <w:tr w:rsidR="009F0C62" w14:paraId="4508BDAD" w14:textId="77777777" w:rsidTr="009F0C62">
        <w:tc>
          <w:tcPr>
            <w:tcW w:w="10220" w:type="dxa"/>
          </w:tcPr>
          <w:p w14:paraId="3332F5B4" w14:textId="0953453C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20" w:name="_Hlk63262163"/>
            <w:r w:rsidRPr="009F0C62">
              <w:rPr>
                <w:b/>
                <w:sz w:val="16"/>
                <w:szCs w:val="16"/>
                <w:u w:val="single"/>
              </w:rPr>
              <w:t>Dans le cas d’une université collaborant avec un CCTT ou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 pour permettre le calcul des FIR.</w:t>
            </w:r>
          </w:p>
        </w:tc>
      </w:tr>
      <w:bookmarkEnd w:id="20"/>
    </w:tbl>
    <w:p w14:paraId="7D7953A4" w14:textId="77777777" w:rsidR="009F0C62" w:rsidRPr="009F0C62" w:rsidRDefault="009F0C62" w:rsidP="001D246E">
      <w:pPr>
        <w:ind w:left="-142"/>
        <w:rPr>
          <w:sz w:val="10"/>
          <w:szCs w:val="10"/>
        </w:rPr>
      </w:pPr>
    </w:p>
    <w:bookmarkEnd w:id="19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9F0C62" w:rsidRPr="002C735A" w14:paraId="7EB7F64F" w14:textId="77777777" w:rsidTr="0099348D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D247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67D604" w14:textId="5FDD3070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AF1B4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4AB1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503A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883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1B274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9F0C62" w:rsidRPr="002C735A" w14:paraId="7BD95400" w14:textId="77777777" w:rsidTr="0099348D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143A9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9A1C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1DC8" w14:textId="77777777" w:rsidR="009F0C62" w:rsidRPr="002C735A" w:rsidRDefault="009F0C62" w:rsidP="001D246E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740AAB" w:rsidRPr="002C735A" w14:paraId="3749C9AC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875BD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2"/>
            </w:r>
          </w:p>
        </w:tc>
      </w:tr>
      <w:tr w:rsidR="00740AAB" w:rsidRPr="002C735A" w14:paraId="1E8BE41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A88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CD4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6B5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C6F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95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33D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7BA24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945C7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C8D3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EE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8D6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6C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F3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E6DB17F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7B9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F5B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1C3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5E3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D3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75C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62F96FB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F5869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740AAB" w:rsidRPr="002C735A" w14:paraId="00470FE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BEB3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B69D" w14:textId="32EFD4D4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="00A93B6C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79D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91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D4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984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90E6EA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7798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CCEC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65A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C0E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61F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365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8855309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B75003" w14:textId="3BA76D4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740AAB" w:rsidRPr="002C735A" w14:paraId="448C04C9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793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A05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61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61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E62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F5B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E5AEB50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594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C75A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7C2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76F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1F1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F5F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66E73521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20E31" w14:textId="5CC467E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DE7E4C" w:rsidRPr="00DE7E4C">
              <w:rPr>
                <w:rStyle w:val="Appelnotedebasdep"/>
                <w:b/>
                <w:bCs/>
                <w:kern w:val="0"/>
                <w:sz w:val="20"/>
                <w:szCs w:val="20"/>
                <w:lang w:val="fr-CA" w:eastAsia="fr-CA"/>
              </w:rPr>
              <w:footnoteReference w:id="3"/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740AAB" w:rsidRPr="002C735A" w14:paraId="53E7B1CC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303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B5A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5FB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FB7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29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E12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8D006F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C44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06B" w14:textId="7EB0B95F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 (max. 1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A03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DE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649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D2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0B015AD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74FE0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740AAB" w:rsidRPr="002C735A" w14:paraId="15D34018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446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B985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138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2B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465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ED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98B4E0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86C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352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C20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79F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4EF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A60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76BB2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C790B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7E6D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F6D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38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CDB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7AA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8A431E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F664EA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740AAB" w:rsidRPr="002C735A" w14:paraId="17ACACB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B52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AE06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6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E0E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659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445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F3BFFFC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F76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3A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5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95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B21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6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54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E04716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385F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557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EF4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FD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00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4DA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87E563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BBC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BE5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16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78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8D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5F0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27243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DC762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C0D0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A69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673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94A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CB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FE7FE26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2A4CEB0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99E9B7" w14:textId="77777777" w:rsidR="00740AAB" w:rsidRPr="00246AF9" w:rsidRDefault="00740AAB" w:rsidP="00E41688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 xml:space="preserve">TOTAUX </w:t>
            </w:r>
            <w:r>
              <w:rPr>
                <w:b/>
              </w:rPr>
              <w:t>du budge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A7D8A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2FBAA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18DB7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8E1B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20DDB62" w14:textId="77777777" w:rsidR="00740AAB" w:rsidRDefault="00740AAB" w:rsidP="00740AAB">
      <w:pPr>
        <w:spacing w:line="80" w:lineRule="exact"/>
      </w:pPr>
    </w:p>
    <w:p w14:paraId="191F1EE3" w14:textId="77777777" w:rsidR="00DE6C29" w:rsidRPr="0024136E" w:rsidRDefault="00D93981" w:rsidP="00906880">
      <w:pPr>
        <w:rPr>
          <w:sz w:val="10"/>
          <w:szCs w:val="10"/>
        </w:rPr>
      </w:pPr>
      <w:r w:rsidRPr="0024136E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77777777" w:rsidTr="009F0C62">
        <w:trPr>
          <w:trHeight w:val="555"/>
        </w:trPr>
        <w:tc>
          <w:tcPr>
            <w:tcW w:w="10774" w:type="dxa"/>
          </w:tcPr>
          <w:p w14:paraId="4181895D" w14:textId="217D873A" w:rsidR="009A27B3" w:rsidRPr="0064190C" w:rsidRDefault="0024136E" w:rsidP="003A3921">
            <w:pPr>
              <w:spacing w:after="60"/>
              <w:rPr>
                <w:sz w:val="18"/>
                <w:szCs w:val="18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</w:t>
            </w:r>
            <w:r w:rsidRPr="003A3921">
              <w:rPr>
                <w:sz w:val="18"/>
                <w:szCs w:val="18"/>
              </w:rPr>
              <w:t>pour s’assurer d’un calcul correct du budget. Le MITA</w:t>
            </w:r>
            <w:r w:rsidR="00724F01" w:rsidRPr="003A3921">
              <w:rPr>
                <w:sz w:val="18"/>
                <w:szCs w:val="18"/>
              </w:rPr>
              <w:t>C</w:t>
            </w:r>
            <w:r w:rsidRPr="003A3921">
              <w:rPr>
                <w:sz w:val="18"/>
                <w:szCs w:val="18"/>
              </w:rPr>
              <w:t>S doit être sépar</w:t>
            </w:r>
            <w:r w:rsidR="00724F01" w:rsidRPr="003A3921">
              <w:rPr>
                <w:sz w:val="18"/>
                <w:szCs w:val="18"/>
              </w:rPr>
              <w:t>é</w:t>
            </w:r>
            <w:r w:rsidRPr="003A3921">
              <w:rPr>
                <w:sz w:val="18"/>
                <w:szCs w:val="18"/>
              </w:rPr>
              <w:t xml:space="preserve"> en </w:t>
            </w:r>
            <w:r w:rsidR="00724F01" w:rsidRPr="003A3921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 xml:space="preserve">es composantes et le total des </w:t>
            </w:r>
            <w:r w:rsidR="00E77C22">
              <w:rPr>
                <w:sz w:val="18"/>
                <w:szCs w:val="18"/>
              </w:rPr>
              <w:t>contributions publics</w:t>
            </w:r>
            <w:r w:rsidRPr="003A3921">
              <w:rPr>
                <w:sz w:val="18"/>
                <w:szCs w:val="18"/>
              </w:rPr>
              <w:t xml:space="preserve"> MITACS ne peut dépasser 50</w:t>
            </w:r>
            <w:r w:rsidR="0095214E" w:rsidRPr="003A3921">
              <w:rPr>
                <w:sz w:val="18"/>
                <w:szCs w:val="18"/>
              </w:rPr>
              <w:t> </w:t>
            </w:r>
            <w:r w:rsidRPr="003A3921">
              <w:rPr>
                <w:sz w:val="18"/>
                <w:szCs w:val="18"/>
              </w:rPr>
              <w:t>% du budget de recherche</w:t>
            </w:r>
            <w:r w:rsidR="004C1DA3" w:rsidRPr="003A3921">
              <w:rPr>
                <w:sz w:val="18"/>
                <w:szCs w:val="18"/>
              </w:rPr>
              <w:t>.</w:t>
            </w:r>
            <w:r w:rsidR="003A3921" w:rsidRPr="003A3921">
              <w:rPr>
                <w:sz w:val="18"/>
                <w:szCs w:val="18"/>
              </w:rPr>
              <w:t xml:space="preserve"> 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4947" w:type="pct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7"/>
        <w:gridCol w:w="1249"/>
        <w:gridCol w:w="1464"/>
        <w:gridCol w:w="1370"/>
        <w:gridCol w:w="93"/>
        <w:gridCol w:w="1418"/>
        <w:gridCol w:w="1345"/>
      </w:tblGrid>
      <w:tr w:rsidR="0024136E" w:rsidRPr="002C735A" w14:paraId="134F7F44" w14:textId="77777777" w:rsidTr="001A5BC9">
        <w:trPr>
          <w:trHeight w:val="489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107A3444" w:rsidR="0024136E" w:rsidRPr="0024136E" w:rsidRDefault="000B6E2F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bookmarkStart w:id="21" w:name="_Hlk95232973"/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>
              <w:rPr>
                <w:b/>
                <w:kern w:val="0"/>
                <w:sz w:val="24"/>
                <w:szCs w:val="24"/>
                <w:lang w:val="fr-CA" w:eastAsia="fr-CA"/>
              </w:rPr>
              <w:t>DU MANDAT DE RECHERCHE</w:t>
            </w:r>
          </w:p>
        </w:tc>
      </w:tr>
      <w:tr w:rsidR="00431D92" w:rsidRPr="002C735A" w14:paraId="7B7CDEFC" w14:textId="77777777" w:rsidTr="006E024D">
        <w:trPr>
          <w:trHeight w:val="315"/>
        </w:trPr>
        <w:tc>
          <w:tcPr>
            <w:tcW w:w="2179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77777777" w:rsidR="00431D92" w:rsidRPr="002C735A" w:rsidRDefault="00431D9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2" w:name="_Hlk27572753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14:paraId="5CD09BB2" w14:textId="77777777" w:rsidTr="00431D92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77777777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6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431D92" w:rsidRPr="002C735A" w14:paraId="1B8B6E16" w14:textId="77777777" w:rsidTr="006E024D">
        <w:trPr>
          <w:trHeight w:val="585"/>
        </w:trPr>
        <w:tc>
          <w:tcPr>
            <w:tcW w:w="2179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9519" w14:textId="04247981" w:rsidR="00431D92" w:rsidRPr="002C735A" w:rsidRDefault="00431D9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(en </w:t>
            </w:r>
            <w:r w:rsidRPr="00EC2AA6">
              <w:rPr>
                <w:kern w:val="0"/>
                <w:sz w:val="16"/>
                <w:szCs w:val="16"/>
                <w:u w:val="single"/>
                <w:lang w:val="fr-CA" w:eastAsia="fr-CA"/>
              </w:rPr>
              <w:t>espèces,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 incluant la contribution MITA</w:t>
            </w:r>
            <w:r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59C9756E" w14:textId="77777777" w:rsidTr="006E024D">
        <w:trPr>
          <w:trHeight w:val="535"/>
        </w:trPr>
        <w:tc>
          <w:tcPr>
            <w:tcW w:w="2179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F7B4" w14:textId="3B841338" w:rsidR="00431D92" w:rsidRPr="002C735A" w:rsidRDefault="00431D9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>
              <w:rPr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(en </w:t>
            </w:r>
            <w:r w:rsidRPr="00EC2AA6">
              <w:rPr>
                <w:kern w:val="0"/>
                <w:sz w:val="16"/>
                <w:szCs w:val="16"/>
                <w:u w:val="single"/>
                <w:lang w:val="fr-CA" w:eastAsia="fr-CA"/>
              </w:rPr>
              <w:t>espèces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, incluant la contribution MITA</w:t>
            </w:r>
            <w:r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) :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AE14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E824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93BB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2C4114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42B7F54D" w14:textId="77777777" w:rsidTr="006E024D">
        <w:trPr>
          <w:trHeight w:val="369"/>
        </w:trPr>
        <w:tc>
          <w:tcPr>
            <w:tcW w:w="2179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3E0" w14:textId="0B42AB8B" w:rsidR="00431D92" w:rsidRPr="002C735A" w:rsidRDefault="00431D9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5" w:name="_Hlk95232356"/>
            <w:r>
              <w:rPr>
                <w:kern w:val="0"/>
                <w:sz w:val="20"/>
                <w:szCs w:val="20"/>
                <w:lang w:val="fr-CA" w:eastAsia="fr-CA"/>
              </w:rPr>
              <w:t>Nombre d’unité MITACS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8212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C122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11F7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F1F7B0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5"/>
      <w:tr w:rsidR="00D93981" w:rsidRPr="002C735A" w14:paraId="55DF7E0E" w14:textId="77777777" w:rsidTr="00431D92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77777777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 xml:space="preserve">Financement </w:t>
            </w:r>
            <w:r w:rsidR="00966AB5" w:rsidRPr="00EC2AA6">
              <w:rPr>
                <w:b/>
                <w:bCs/>
                <w:kern w:val="0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431D92" w:rsidRPr="002C735A" w14:paraId="188D8652" w14:textId="77777777" w:rsidTr="006E024D">
        <w:trPr>
          <w:trHeight w:val="379"/>
        </w:trPr>
        <w:tc>
          <w:tcPr>
            <w:tcW w:w="1560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66FF" w14:textId="5D4F4C8F" w:rsidR="00431D92" w:rsidRPr="0093298E" w:rsidRDefault="00431D92" w:rsidP="00431D92">
            <w:pPr>
              <w:ind w:left="84"/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bookmarkStart w:id="26" w:name="_Hlk80187164"/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</w:p>
        </w:tc>
        <w:tc>
          <w:tcPr>
            <w:tcW w:w="6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B056C" w14:textId="0E24669C" w:rsidR="00431D92" w:rsidRPr="0093298E" w:rsidRDefault="00431D92" w:rsidP="008C1A8A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>
              <w:rPr>
                <w:kern w:val="0"/>
                <w:sz w:val="16"/>
                <w:szCs w:val="16"/>
                <w:lang w:val="fr-CA" w:eastAsia="fr-CA"/>
              </w:rPr>
              <w:t>Max (40 %)</w:t>
            </w:r>
          </w:p>
        </w:tc>
        <w:tc>
          <w:tcPr>
            <w:tcW w:w="72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11C5FA1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43E8FEA3" w14:textId="77777777" w:rsidTr="006E024D">
        <w:trPr>
          <w:trHeight w:val="413"/>
        </w:trPr>
        <w:tc>
          <w:tcPr>
            <w:tcW w:w="156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D9A3" w14:textId="15E5202D" w:rsidR="00431D92" w:rsidRDefault="00431D9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ITACS (</w:t>
            </w:r>
            <w:r w:rsidRPr="0093298E">
              <w:rPr>
                <w:kern w:val="0"/>
                <w:sz w:val="16"/>
                <w:szCs w:val="16"/>
                <w:lang w:val="fr-CA" w:eastAsia="fr-CA"/>
              </w:rPr>
              <w:t>partie provincial</w:t>
            </w:r>
            <w:r>
              <w:rPr>
                <w:kern w:val="0"/>
                <w:sz w:val="16"/>
                <w:szCs w:val="16"/>
                <w:lang w:val="fr-CA" w:eastAsia="fr-CA"/>
              </w:rPr>
              <w:t>e)</w:t>
            </w:r>
          </w:p>
        </w:tc>
        <w:tc>
          <w:tcPr>
            <w:tcW w:w="6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3277" w14:textId="3A295FE6" w:rsidR="00431D92" w:rsidRDefault="00431D92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0760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C95C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C64E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2A9026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6"/>
      <w:tr w:rsidR="00431D92" w:rsidRPr="002C735A" w14:paraId="2E15E509" w14:textId="77777777" w:rsidTr="00E41688">
        <w:trPr>
          <w:trHeight w:val="467"/>
        </w:trPr>
        <w:tc>
          <w:tcPr>
            <w:tcW w:w="217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97FC" w14:textId="7701C758" w:rsidR="00431D92" w:rsidRPr="00E41688" w:rsidRDefault="00431D92" w:rsidP="00E41688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Financement </w:t>
            </w:r>
            <w:r w:rsidR="00AD394F">
              <w:rPr>
                <w:kern w:val="0"/>
                <w:sz w:val="20"/>
                <w:szCs w:val="20"/>
                <w:lang w:val="fr-CA" w:eastAsia="fr-CA"/>
              </w:rPr>
              <w:t xml:space="preserve">public </w:t>
            </w:r>
            <w:r>
              <w:rPr>
                <w:kern w:val="0"/>
                <w:sz w:val="20"/>
                <w:szCs w:val="20"/>
                <w:lang w:val="fr-CA" w:eastAsia="fr-CA"/>
              </w:rPr>
              <w:t>complémentair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0531DCA1" w14:textId="77777777" w:rsidTr="006E024D">
        <w:trPr>
          <w:trHeight w:val="399"/>
        </w:trPr>
        <w:tc>
          <w:tcPr>
            <w:tcW w:w="217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271B" w14:textId="53C46D8F" w:rsidR="00431D92" w:rsidRPr="000435F8" w:rsidRDefault="00431D92" w:rsidP="00431D92">
            <w:pPr>
              <w:spacing w:before="60"/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>(</w:t>
            </w:r>
            <w:r>
              <w:rPr>
                <w:kern w:val="0"/>
                <w:sz w:val="14"/>
                <w:szCs w:val="14"/>
                <w:lang w:val="fr-CA" w:eastAsia="fr-CA"/>
              </w:rPr>
              <w:t>parti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 fédéral</w:t>
            </w:r>
            <w:r>
              <w:rPr>
                <w:kern w:val="0"/>
                <w:sz w:val="14"/>
                <w:szCs w:val="14"/>
                <w:lang w:val="fr-CA" w:eastAsia="fr-CA"/>
              </w:rPr>
              <w:t>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03C3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838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4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225C0B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739FC848" w14:textId="77777777" w:rsidTr="00E41688">
        <w:trPr>
          <w:trHeight w:val="410"/>
        </w:trPr>
        <w:tc>
          <w:tcPr>
            <w:tcW w:w="2179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E33E5C5" w14:textId="42CCFA33" w:rsidR="00431D92" w:rsidRPr="000435F8" w:rsidRDefault="00431D92" w:rsidP="0024136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02B20D" w14:textId="77777777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A755D64" w14:textId="77777777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38C6F70" w14:textId="77777777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4D9BF8AC" w14:textId="77777777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2"/>
      <w:tr w:rsidR="00136431" w:rsidRPr="002C735A" w14:paraId="3B9EDCCC" w14:textId="77777777" w:rsidTr="001A5BC9">
        <w:tblPrEx>
          <w:tblCellMar>
            <w:left w:w="70" w:type="dxa"/>
            <w:right w:w="70" w:type="dxa"/>
          </w:tblCellMar>
        </w:tblPrEx>
        <w:trPr>
          <w:trHeight w:val="588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7899569D" w14:textId="77777777" w:rsidR="00E41688" w:rsidRPr="00E41688" w:rsidRDefault="000B6E2F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CONTRIBUTION EN NATURE DES PARTENAIRES INDUSTRIELS</w:t>
            </w:r>
          </w:p>
          <w:p w14:paraId="47665384" w14:textId="12AFAD55" w:rsidR="00136431" w:rsidRPr="0024136E" w:rsidRDefault="00AD555F" w:rsidP="00E41688">
            <w:pPr>
              <w:pStyle w:val="Paragraphedeliste"/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(</w:t>
            </w:r>
            <w:proofErr w:type="gramStart"/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non</w:t>
            </w:r>
            <w:proofErr w:type="gramEnd"/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 xml:space="preserve"> pris en compte dans le calcul de la subvention</w:t>
            </w:r>
            <w:r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)</w:t>
            </w:r>
          </w:p>
        </w:tc>
      </w:tr>
      <w:tr w:rsidR="00431D92" w:rsidRPr="002C735A" w14:paraId="206088F4" w14:textId="77777777" w:rsidTr="009861E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179" w:type="pct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7B1E419E" w:rsidR="00431D92" w:rsidRPr="002C735A" w:rsidRDefault="00431D92" w:rsidP="00431D92">
            <w:pPr>
              <w:ind w:left="76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:</w:t>
            </w:r>
          </w:p>
        </w:tc>
        <w:tc>
          <w:tcPr>
            <w:tcW w:w="2821" w:type="pct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77777777" w:rsidR="00431D92" w:rsidRPr="002C735A" w:rsidRDefault="00431D92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52017E71" w14:textId="77777777" w:rsidTr="009861E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179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08CF" w14:textId="6B62E49E" w:rsidR="00431D92" w:rsidRPr="002C735A" w:rsidRDefault="00431D92" w:rsidP="00431D92">
            <w:pPr>
              <w:ind w:left="76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:</w:t>
            </w:r>
          </w:p>
        </w:tc>
        <w:tc>
          <w:tcPr>
            <w:tcW w:w="2821" w:type="pct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7FE1AC" w14:textId="77777777" w:rsidR="00431D92" w:rsidRPr="002C735A" w:rsidRDefault="00431D92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38935C63" w14:textId="77777777" w:rsidTr="001A5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54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24825C4A" w:rsidR="001A6729" w:rsidRPr="000B6E2F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bookmarkStart w:id="28" w:name="_Hlk27572778"/>
            <w:r w:rsidRPr="000B6E2F">
              <w:rPr>
                <w:b/>
                <w:bCs/>
              </w:rPr>
              <w:t>CONTRIBUTIONS ADDITIONNELLE</w:t>
            </w:r>
            <w:r w:rsidR="00E006B8" w:rsidRPr="000B6E2F">
              <w:rPr>
                <w:b/>
                <w:bCs/>
              </w:rPr>
              <w:t>S DES INDUSTRIELS ET DU MEI</w:t>
            </w:r>
          </w:p>
        </w:tc>
      </w:tr>
      <w:tr w:rsidR="00C93385" w:rsidRPr="000435F8" w14:paraId="34275C45" w14:textId="77777777" w:rsidTr="009861E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674B77F6" w:rsidR="00C93385" w:rsidRPr="00EC2AA6" w:rsidRDefault="003D293D" w:rsidP="008A4CD1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Contribution aux f</w:t>
            </w:r>
            <w:r w:rsidR="00C93385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rais de gestion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9B0B0F"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(max 50 000$)</w:t>
            </w:r>
          </w:p>
        </w:tc>
      </w:tr>
      <w:tr w:rsidR="009861EB" w:rsidRPr="000435F8" w14:paraId="6C6059E1" w14:textId="77777777" w:rsidTr="009861E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58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00E718D6" w:rsidR="009861EB" w:rsidRPr="000435F8" w:rsidRDefault="00C80F54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="009861EB"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,4</w:t>
            </w:r>
            <w:r w:rsidR="009861EB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30 000$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861EB" w:rsidRPr="000435F8" w14:paraId="6013433F" w14:textId="77777777" w:rsidTr="009861E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584" w:type="pct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50E32375" w:rsidR="009861EB" w:rsidRPr="000435F8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MEI : 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1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6 %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20 000$</w:t>
            </w:r>
          </w:p>
        </w:tc>
        <w:tc>
          <w:tcPr>
            <w:tcW w:w="1416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77777777" w:rsidTr="00431D92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77777777" w:rsidR="00136431" w:rsidRPr="00EC2AA6" w:rsidRDefault="00136431" w:rsidP="003C0AD2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C35857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aux </w:t>
            </w:r>
            <w:r w:rsidR="00843349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f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rais indirects </w:t>
            </w:r>
            <w:r w:rsidR="005637FD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de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la recherche</w:t>
            </w:r>
            <w:r w:rsidR="003C0AD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, si applicable</w:t>
            </w:r>
          </w:p>
        </w:tc>
      </w:tr>
      <w:tr w:rsidR="009861EB" w:rsidRPr="002C735A" w14:paraId="657D62E7" w14:textId="77777777" w:rsidTr="001A5BC9">
        <w:tblPrEx>
          <w:tblCellMar>
            <w:left w:w="70" w:type="dxa"/>
            <w:right w:w="70" w:type="dxa"/>
          </w:tblCellMar>
        </w:tblPrEx>
        <w:trPr>
          <w:trHeight w:val="564"/>
        </w:trPr>
        <w:tc>
          <w:tcPr>
            <w:tcW w:w="3584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3B33C449" w:rsidR="009861EB" w:rsidRPr="002C735A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 % de la contribution de PRIMA Québec au mandat de recherche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sur les postes admissibles.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 les partenaires financiers doivent contribuer aux FIR</w:t>
            </w:r>
            <w:r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1416" w:type="pct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9861EB" w:rsidRPr="002C735A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7F392D0B" w14:textId="77777777" w:rsidTr="004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54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1B9E3638" w:rsidR="001A6729" w:rsidRPr="00991A82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9861EB" w:rsidRPr="000435F8" w14:paraId="6ECA19AE" w14:textId="77777777" w:rsidTr="009861E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584" w:type="pct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7777777" w:rsidR="009861EB" w:rsidRPr="000435F8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1416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861EB" w:rsidRPr="000435F8" w14:paraId="75067D0D" w14:textId="77777777" w:rsidTr="009861E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58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5B2C3E4A" w:rsidR="009861EB" w:rsidRPr="000435F8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 w:rsidR="000B6E2F">
              <w:rPr>
                <w:kern w:val="0"/>
                <w:sz w:val="20"/>
                <w:szCs w:val="20"/>
                <w:lang w:val="fr-CA" w:eastAsia="fr-CA"/>
              </w:rPr>
              <w:t>aux f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rais de </w:t>
            </w:r>
            <w:r w:rsidR="000B6E2F">
              <w:rPr>
                <w:kern w:val="0"/>
                <w:sz w:val="20"/>
                <w:szCs w:val="20"/>
                <w:lang w:val="fr-CA" w:eastAsia="fr-CA"/>
              </w:rPr>
              <w:t>g</w:t>
            </w:r>
            <w:r>
              <w:rPr>
                <w:kern w:val="0"/>
                <w:sz w:val="20"/>
                <w:szCs w:val="20"/>
                <w:lang w:val="fr-CA" w:eastAsia="fr-CA"/>
              </w:rPr>
              <w:t>estion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75E61F91" w14:textId="77777777" w:rsidTr="00C80F54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58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77777777" w:rsidR="00C80F54" w:rsidRPr="000435F8" w:rsidRDefault="00C80F54" w:rsidP="00C80F54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 (Si applicable)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C80F54" w:rsidRPr="000435F8" w:rsidRDefault="00C80F54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1728BC9D" w14:textId="77777777" w:rsidTr="00E41688">
        <w:tblPrEx>
          <w:tblCellMar>
            <w:left w:w="70" w:type="dxa"/>
            <w:right w:w="70" w:type="dxa"/>
          </w:tblCellMar>
        </w:tblPrEx>
        <w:trPr>
          <w:trHeight w:val="636"/>
        </w:trPr>
        <w:tc>
          <w:tcPr>
            <w:tcW w:w="358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F18EDE0" w14:textId="77777777" w:rsidR="00C80F54" w:rsidRDefault="00C80F54" w:rsidP="004D1352">
            <w:pPr>
              <w:ind w:left="67"/>
              <w:jc w:val="right"/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45EDFA72" w:rsidR="00C80F54" w:rsidRDefault="00C80F54" w:rsidP="004D1352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Max. 1 500 000 $ pour 3 ans, Max 500 $k/an)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66B22F4" w14:textId="77777777" w:rsidR="00C80F54" w:rsidRPr="00A904E7" w:rsidRDefault="00C80F54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8"/>
      <w:bookmarkEnd w:id="21"/>
    </w:tbl>
    <w:p w14:paraId="4647973A" w14:textId="67B989FE" w:rsidR="0015444D" w:rsidRDefault="0015444D">
      <w:pPr>
        <w:jc w:val="left"/>
        <w:rPr>
          <w:sz w:val="10"/>
          <w:szCs w:val="10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10375" w:rsidRPr="002C735A" w14:paraId="36AACBBB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D043989" w14:textId="4CA75922" w:rsidR="00D10375" w:rsidRDefault="00B325D3" w:rsidP="0024136E">
            <w:pPr>
              <w:pStyle w:val="Paragraphedeliste"/>
              <w:numPr>
                <w:ilvl w:val="0"/>
                <w:numId w:val="41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t xml:space="preserve">Justifiez les dépenses </w:t>
            </w:r>
            <w:r w:rsidR="004E5D56">
              <w:rPr>
                <w:bCs/>
              </w:rPr>
              <w:t>présentées dans le budget du mandat de recherche.</w:t>
            </w:r>
            <w:r w:rsidR="009A27B3">
              <w:rPr>
                <w:bCs/>
              </w:rPr>
              <w:t xml:space="preserve"> </w:t>
            </w:r>
            <w:r w:rsidRPr="0024136E">
              <w:rPr>
                <w:b/>
                <w:bCs/>
              </w:rPr>
              <w:t>(</w:t>
            </w:r>
            <w:proofErr w:type="gramStart"/>
            <w:r w:rsidRPr="0024136E">
              <w:rPr>
                <w:b/>
                <w:bCs/>
              </w:rPr>
              <w:t>aucune</w:t>
            </w:r>
            <w:proofErr w:type="gramEnd"/>
            <w:r w:rsidRPr="0024136E">
              <w:rPr>
                <w:b/>
                <w:bCs/>
              </w:rPr>
              <w:t xml:space="preserve"> limite de page)</w:t>
            </w:r>
          </w:p>
          <w:p w14:paraId="36DC2601" w14:textId="09D60BD1" w:rsidR="00B57674" w:rsidRPr="00B57674" w:rsidRDefault="00B57674" w:rsidP="00B57674">
            <w:pPr>
              <w:pStyle w:val="Paragraphedeliste"/>
              <w:jc w:val="left"/>
            </w:pPr>
            <w:r w:rsidRPr="00B57674">
              <w:t>Veuillez spécifiez quelle(s) entreprise(s) finance(nt) le/les financement(s) complémentaire(s) et s’il y lieu le/les stage(s) MITCAS</w:t>
            </w:r>
            <w:r w:rsidR="00E41688">
              <w:t>.</w:t>
            </w:r>
            <w:r w:rsidR="00571645">
              <w:t xml:space="preserve"> Dans le cas d’une dépense dans prototype, montrer la capacité à réaliser ce prototype.</w:t>
            </w:r>
          </w:p>
        </w:tc>
      </w:tr>
      <w:tr w:rsidR="00D10375" w14:paraId="62007FF0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AC83A2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42D91C" w14:textId="0F8FD95F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92CEF5" w14:textId="77777777" w:rsidR="008C1A8A" w:rsidRPr="002C735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AF1399" w14:textId="77777777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73900A2B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7E30B21" w14:textId="77777777" w:rsidR="00571645" w:rsidRDefault="0057164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3BCF85EE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3A795E" w:rsidRPr="003A795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7646A167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5A1E37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</w:t>
            </w:r>
            <w:r w:rsidR="00F87AB5">
              <w:rPr>
                <w:b/>
                <w:bCs/>
              </w:rPr>
              <w:t>.</w:t>
            </w:r>
            <w:r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01B56979" w:rsidR="00DB58D1" w:rsidRPr="002C735A" w:rsidRDefault="003A795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E127EE"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</w:t>
            </w:r>
            <w:r w:rsidR="007436EE" w:rsidRPr="002C735A">
              <w:rPr>
                <w:b/>
                <w:bCs/>
              </w:rPr>
              <w:t>–</w:t>
            </w:r>
            <w:r w:rsidR="00E51440">
              <w:rPr>
                <w:b/>
                <w:bCs/>
              </w:rPr>
              <w:t xml:space="preserve">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30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60991850" w:rsidR="009002C1" w:rsidRPr="000435F8" w:rsidRDefault="009002C1" w:rsidP="009002C1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 w:rsidR="003A3921">
              <w:t xml:space="preserve"> ou Michel Lefèvre</w:t>
            </w:r>
            <w:r w:rsidR="005A1E37">
              <w:t>,</w:t>
            </w:r>
            <w:r w:rsidR="003A3921">
              <w:t xml:space="preserve"> </w:t>
            </w:r>
            <w:hyperlink r:id="rId20" w:history="1">
              <w:r w:rsidR="003A3921" w:rsidRPr="00482F3B">
                <w:rPr>
                  <w:rStyle w:val="Lienhypertexte"/>
                </w:rPr>
                <w:t>michel.lefevre@prima.ca</w:t>
              </w:r>
            </w:hyperlink>
            <w:r w:rsidR="003A3921">
              <w:t>, 514-284-0211 poste</w:t>
            </w:r>
            <w:r w:rsidR="00A93B6C">
              <w:t> </w:t>
            </w:r>
            <w:r w:rsidR="003A3921">
              <w:t>22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5EADC7C9" w:rsidR="009002C1" w:rsidRPr="000435F8" w:rsidRDefault="009002C1" w:rsidP="009002C1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547CA0">
              <w:rPr>
                <w:b/>
                <w:sz w:val="24"/>
                <w:szCs w:val="24"/>
              </w:rPr>
              <w:t xml:space="preserve">avant </w:t>
            </w:r>
            <w:r w:rsidR="00547CA0" w:rsidRPr="00547CA0">
              <w:rPr>
                <w:b/>
                <w:sz w:val="24"/>
                <w:szCs w:val="24"/>
              </w:rPr>
              <w:t xml:space="preserve">midi </w:t>
            </w:r>
            <w:r w:rsidRPr="00547CA0">
              <w:rPr>
                <w:b/>
                <w:sz w:val="24"/>
                <w:szCs w:val="24"/>
              </w:rPr>
              <w:t xml:space="preserve">le </w:t>
            </w:r>
            <w:r w:rsidR="000D423F">
              <w:rPr>
                <w:b/>
                <w:sz w:val="24"/>
                <w:szCs w:val="24"/>
              </w:rPr>
              <w:t>30</w:t>
            </w:r>
            <w:r w:rsidR="007776EC">
              <w:rPr>
                <w:b/>
                <w:sz w:val="24"/>
                <w:szCs w:val="24"/>
              </w:rPr>
              <w:t> </w:t>
            </w:r>
            <w:r w:rsidR="000D423F">
              <w:rPr>
                <w:b/>
                <w:sz w:val="24"/>
                <w:szCs w:val="24"/>
              </w:rPr>
              <w:t>mai</w:t>
            </w:r>
            <w:r w:rsidRPr="007F5A03">
              <w:rPr>
                <w:b/>
              </w:rPr>
              <w:t xml:space="preserve"> </w:t>
            </w:r>
            <w:r w:rsidR="004E6D82">
              <w:rPr>
                <w:b/>
              </w:rPr>
              <w:t xml:space="preserve">2022, </w:t>
            </w:r>
            <w:r w:rsidR="001D246E">
              <w:rPr>
                <w:b/>
              </w:rPr>
              <w:t>à midi</w:t>
            </w:r>
            <w:r w:rsidR="00B12A05">
              <w:rPr>
                <w:b/>
              </w:rPr>
              <w:t xml:space="preserve"> </w:t>
            </w:r>
            <w:r w:rsidRPr="000435F8">
              <w:t xml:space="preserve">dans </w:t>
            </w:r>
            <w:r w:rsidRPr="00924DC8">
              <w:rPr>
                <w:b/>
                <w:bCs/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1" w:history="1">
              <w:r w:rsidR="00C400B6" w:rsidRPr="00C400B6">
                <w:rPr>
                  <w:rStyle w:val="Lienhypertexte"/>
                  <w:lang w:val="fr-CA"/>
                </w:rPr>
                <w:t>laura.salatian@prima.ca</w:t>
              </w:r>
            </w:hyperlink>
            <w:r w:rsidR="00C400B6" w:rsidRPr="00C400B6">
              <w:rPr>
                <w:lang w:val="fr-CA"/>
              </w:rPr>
              <w:t>.</w:t>
            </w:r>
          </w:p>
          <w:p w14:paraId="23A41C7E" w14:textId="77777777" w:rsidR="009002C1" w:rsidRPr="000435F8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9F0C62" w14:paraId="028939F7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239999BF" w:rsidR="00DB58D1" w:rsidRPr="009F0C62" w:rsidRDefault="009F0C62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424FB4B7" w:rsidR="00DB58D1" w:rsidRPr="009F0C62" w:rsidRDefault="00DB58D1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t>Page</w:t>
                  </w:r>
                  <w:r w:rsidR="00A93B6C">
                    <w:t> </w:t>
                  </w:r>
                  <w:r w:rsidRPr="009F0C62">
                    <w:t xml:space="preserve">1 </w:t>
                  </w:r>
                  <w:proofErr w:type="spellStart"/>
                  <w:r w:rsidRPr="009F0C62">
                    <w:t>sign</w:t>
                  </w:r>
                  <w:r w:rsidRPr="009F0C62">
                    <w:rPr>
                      <w:lang w:val="fr-CA"/>
                    </w:rPr>
                    <w:t>ée</w:t>
                  </w:r>
                  <w:proofErr w:type="spellEnd"/>
                  <w:r w:rsidRPr="009F0C62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9F0C62">
                    <w:rPr>
                      <w:lang w:val="fr-CA"/>
                    </w:rPr>
                    <w:t xml:space="preserve"> (</w:t>
                  </w:r>
                  <w:r w:rsidR="003E206F" w:rsidRPr="009F0C62">
                    <w:t>Vice-rectorat, bureau de la recherche ou responsable autorisé)</w:t>
                  </w:r>
                </w:p>
              </w:tc>
            </w:tr>
            <w:tr w:rsidR="00DB58D1" w:rsidRPr="009F0C62" w14:paraId="38738F71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5816A2E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D3626C" w14:textId="4CC9844D" w:rsidR="00DB58D1" w:rsidRPr="009F0C62" w:rsidRDefault="009C096C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</w:t>
                  </w:r>
                  <w:r w:rsidR="00DB58D1" w:rsidRPr="009F0C62">
                    <w:rPr>
                      <w:lang w:val="fr-CA"/>
                    </w:rPr>
                    <w:t xml:space="preserve"> de pages maximum par rubriques respecté</w:t>
                  </w:r>
                  <w:r w:rsidR="0098622E" w:rsidRPr="009F0C62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9F0C62" w14:paraId="34652DD9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4452C375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6213E70" w14:textId="77777777" w:rsidR="00DB58D1" w:rsidRPr="009F0C62" w:rsidRDefault="00DB58D1" w:rsidP="00AD394F">
                  <w:pPr>
                    <w:jc w:val="left"/>
                    <w:rPr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CV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9F0C62" w14:paraId="093FBCA3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89CAB89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D6D681C" w14:textId="022EEEA4" w:rsidR="00DB58D1" w:rsidRPr="009F0C62" w:rsidRDefault="002C4F4E" w:rsidP="00AD394F">
                  <w:pPr>
                    <w:jc w:val="left"/>
                  </w:pPr>
                  <w:r w:rsidRPr="009F0C62">
                    <w:rPr>
                      <w:bCs/>
                    </w:rPr>
                    <w:t>L</w:t>
                  </w:r>
                  <w:r w:rsidR="00DB58D1" w:rsidRPr="009F0C62">
                    <w:rPr>
                      <w:bCs/>
                    </w:rPr>
                    <w:t>ettres d’appui des partenaires industriels</w:t>
                  </w:r>
                  <w:r w:rsidR="009C096C" w:rsidRPr="009F0C62">
                    <w:rPr>
                      <w:bCs/>
                    </w:rPr>
                    <w:t xml:space="preserve"> jointes</w:t>
                  </w:r>
                  <w:r w:rsidR="00991A82" w:rsidRPr="009F0C62">
                    <w:rPr>
                      <w:bCs/>
                    </w:rPr>
                    <w:t xml:space="preserve"> spécifiant le montant d’argent et en nature alloué aux dépense</w:t>
                  </w:r>
                  <w:r w:rsidR="0095214E" w:rsidRPr="009F0C62">
                    <w:rPr>
                      <w:bCs/>
                    </w:rPr>
                    <w:t>s</w:t>
                  </w:r>
                  <w:r w:rsidR="00991A82" w:rsidRPr="009F0C62">
                    <w:rPr>
                      <w:bCs/>
                    </w:rPr>
                    <w:t xml:space="preserve"> direct</w:t>
                  </w:r>
                  <w:r w:rsidR="0095214E" w:rsidRPr="009F0C62">
                    <w:rPr>
                      <w:bCs/>
                    </w:rPr>
                    <w:t>es</w:t>
                  </w:r>
                  <w:r w:rsidR="00991A82" w:rsidRPr="009F0C62">
                    <w:rPr>
                      <w:bCs/>
                    </w:rPr>
                    <w:t xml:space="preserve"> à la recherche</w:t>
                  </w:r>
                </w:p>
              </w:tc>
            </w:tr>
            <w:tr w:rsidR="00AF09B2" w:rsidRPr="009F0C62" w14:paraId="3F85F879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34711C" w14:textId="77777777" w:rsidR="00AF09B2" w:rsidRPr="009F0C62" w:rsidRDefault="00E20634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0FE42C58" w14:textId="304DEEA7" w:rsidR="00AF09B2" w:rsidRPr="009F0C62" w:rsidRDefault="00AF09B2" w:rsidP="00AD394F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>Avez-vous informé les partenaires industriels de leur contribution aux frais de gestion de PRIMA Québec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="00EA6AEC" w:rsidRPr="009F0C62">
                    <w:rPr>
                      <w:lang w:val="fr-CA"/>
                    </w:rPr>
                    <w:t>?</w:t>
                  </w:r>
                </w:p>
              </w:tc>
            </w:tr>
            <w:tr w:rsidR="00FD4B59" w:rsidRPr="009F0C62" w14:paraId="4FB6FF88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791F596" w14:textId="77777777" w:rsidR="00FD4B59" w:rsidRPr="009F0C62" w:rsidRDefault="00FD4B59" w:rsidP="0099348D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25873989" w14:textId="2F0C821A" w:rsidR="00FD4B59" w:rsidRPr="009F0C62" w:rsidRDefault="00FD4B59" w:rsidP="00AD394F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 w:rsidR="005603F4">
                    <w:rPr>
                      <w:lang w:val="fr-CA"/>
                    </w:rPr>
                    <w:t>que</w:t>
                  </w:r>
                  <w:r>
                    <w:rPr>
                      <w:lang w:val="fr-CA"/>
                    </w:rPr>
                    <w:t xml:space="preserve"> les données de la fiche d’identification et montant de la subvention sont des données publiques</w:t>
                  </w:r>
                  <w:r w:rsidR="00A93B6C">
                    <w:rPr>
                      <w:lang w:val="fr-CA"/>
                    </w:rPr>
                    <w:t> </w:t>
                  </w:r>
                  <w:r w:rsidR="003A26A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9F0C62" w14:paraId="7AE24C8C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1199FEE5" w14:textId="146C97DD" w:rsidR="00E20634" w:rsidRPr="009F0C62" w:rsidRDefault="00FD4B59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D44EDD" w14:textId="0CBA1123" w:rsidR="00E20634" w:rsidRPr="009F0C62" w:rsidRDefault="00E20634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</w:t>
                  </w:r>
                  <w:r w:rsidR="00991A82" w:rsidRPr="009F0C62">
                    <w:rPr>
                      <w:lang w:val="fr-CA"/>
                    </w:rPr>
                    <w:t xml:space="preserve">(Industries et académiques) </w:t>
                  </w:r>
                  <w:r w:rsidRPr="009F0C62">
                    <w:rPr>
                      <w:lang w:val="fr-CA"/>
                    </w:rPr>
                    <w:t>au projet sont membres de PRIMA Québec au moment du dépôt de votre demande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Pr="009F0C62">
                    <w:rPr>
                      <w:lang w:val="fr-CA"/>
                    </w:rPr>
                    <w:t>?</w:t>
                  </w:r>
                </w:p>
              </w:tc>
            </w:tr>
            <w:tr w:rsidR="00AD4F97" w:rsidRPr="009F0C62" w14:paraId="28C20DD7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569F9603" w14:textId="77777777" w:rsidR="00AD4F97" w:rsidRPr="009F0C62" w:rsidRDefault="00FC60A0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BF1E88" w14:textId="77777777" w:rsidR="00E20634" w:rsidRDefault="00AD4F97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9F0C62">
                    <w:rPr>
                      <w:lang w:val="fr-CA"/>
                    </w:rPr>
                    <w:t>aire (CRSNG</w:t>
                  </w:r>
                  <w:r w:rsidR="001C51CF" w:rsidRPr="009F0C62">
                    <w:rPr>
                      <w:rStyle w:val="Appelnotedebasdep"/>
                      <w:lang w:val="fr-CA"/>
                    </w:rPr>
                    <w:footnoteReference w:id="8"/>
                  </w:r>
                  <w:r w:rsidR="004419CA" w:rsidRPr="009F0C62">
                    <w:rPr>
                      <w:lang w:val="fr-CA"/>
                    </w:rPr>
                    <w:t>, PARI-CNRC</w:t>
                  </w:r>
                  <w:r w:rsidR="00E20634" w:rsidRPr="009F0C62">
                    <w:rPr>
                      <w:lang w:val="fr-CA"/>
                    </w:rPr>
                    <w:t xml:space="preserve">, </w:t>
                  </w:r>
                  <w:r w:rsidR="009F0C62"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</w:t>
                  </w:r>
                  <w:r w:rsidR="004C1DA3" w:rsidRPr="009F0C62">
                    <w:rPr>
                      <w:lang w:val="fr-CA"/>
                    </w:rPr>
                    <w:t>.</w:t>
                  </w:r>
                </w:p>
                <w:p w14:paraId="434AD45F" w14:textId="2F030F0A" w:rsidR="009F0C62" w:rsidRPr="009F0C62" w:rsidRDefault="009F0C62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</w:tc>
            </w:tr>
            <w:tr w:rsidR="000B6E2F" w:rsidRPr="009F0C62" w14:paraId="3707B3A9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81768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7B780A41" w14:textId="77777777" w:rsidR="000B6E2F" w:rsidRPr="009F0C62" w:rsidRDefault="000B6E2F" w:rsidP="004E78D1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A101BCF" w14:textId="21FD1ACA" w:rsidR="000B6E2F" w:rsidRPr="009F0C62" w:rsidRDefault="00AD394F" w:rsidP="00AD394F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MITACS de demande conjointe MITACS/RSRI s’il y lieu</w:t>
                  </w:r>
                  <w:r w:rsidR="000B6E2F" w:rsidRPr="009F0C62">
                    <w:rPr>
                      <w:bCs/>
                      <w:lang w:val="fr-CA"/>
                    </w:rPr>
                    <w:t>.</w:t>
                  </w:r>
                </w:p>
              </w:tc>
            </w:tr>
          </w:tbl>
          <w:p w14:paraId="3799B5F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bookmarkEnd w:id="30"/>
    <w:p w14:paraId="2CDECCF3" w14:textId="77777777" w:rsidR="00DB58D1" w:rsidRDefault="00DB58D1" w:rsidP="00B27512"/>
    <w:sectPr w:rsidR="00DB58D1" w:rsidSect="006E4607">
      <w:headerReference w:type="default" r:id="rId22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C588" w14:textId="77777777" w:rsidR="00B50657" w:rsidRDefault="00B50657">
      <w:r>
        <w:separator/>
      </w:r>
    </w:p>
  </w:endnote>
  <w:endnote w:type="continuationSeparator" w:id="0">
    <w:p w14:paraId="3A83E329" w14:textId="77777777" w:rsidR="00B50657" w:rsidRDefault="00B5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59CA57DE" w:rsidR="0099348D" w:rsidRPr="008C7BA1" w:rsidRDefault="0099348D" w:rsidP="008C7BA1">
    <w:pPr>
      <w:pStyle w:val="Pieddepage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72985918">
          <wp:simplePos x="0" y="0"/>
          <wp:positionH relativeFrom="page">
            <wp:align>center</wp:align>
          </wp:positionH>
          <wp:positionV relativeFrom="paragraph">
            <wp:posOffset>288290</wp:posOffset>
          </wp:positionV>
          <wp:extent cx="1152000" cy="3816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2</w:t>
    </w:r>
    <w:r w:rsidR="00E97405">
      <w:t>4</w:t>
    </w:r>
    <w:r>
      <w:t xml:space="preserve"> - Appel de projets 202</w:t>
    </w:r>
    <w:r w:rsidR="00E97405">
      <w:t>2</w:t>
    </w:r>
    <w:r>
      <w:t xml:space="preserve"> — Innovation collaborative en matériaux avancés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813A" w14:textId="77777777" w:rsidR="00B50657" w:rsidRDefault="00B50657">
      <w:r>
        <w:separator/>
      </w:r>
    </w:p>
  </w:footnote>
  <w:footnote w:type="continuationSeparator" w:id="0">
    <w:p w14:paraId="0435EC4B" w14:textId="77777777" w:rsidR="00B50657" w:rsidRDefault="00B50657">
      <w:r>
        <w:continuationSeparator/>
      </w:r>
    </w:p>
  </w:footnote>
  <w:footnote w:id="1">
    <w:p w14:paraId="3D98198F" w14:textId="5D85B6D5" w:rsidR="0099348D" w:rsidRPr="009977D7" w:rsidRDefault="0099348D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2">
    <w:p w14:paraId="28A627CD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sommes liées à la libération des enseignants pour réaliser des activités dans le cadre des projets ne sont pas admissibles</w:t>
      </w:r>
    </w:p>
  </w:footnote>
  <w:footnote w:id="3">
    <w:p w14:paraId="75D2BC17" w14:textId="77777777" w:rsidR="0099348D" w:rsidRPr="00110F00" w:rsidRDefault="0099348D" w:rsidP="00DE7E4C">
      <w:pPr>
        <w:pStyle w:val="Notedebasdepage"/>
        <w:rPr>
          <w:sz w:val="16"/>
          <w:szCs w:val="16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etits équipements amortissables sur la durée du projet sont autorisés (achat + location = max 25 % du budget total)</w:t>
      </w:r>
    </w:p>
  </w:footnote>
  <w:footnote w:id="4">
    <w:p w14:paraId="1FFAF62F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dépenses de déplacement doivent être justifiées et représenter une faible portion du budget.</w:t>
      </w:r>
    </w:p>
  </w:footnote>
  <w:footnote w:id="5">
    <w:p w14:paraId="79C3375F" w14:textId="77777777" w:rsidR="0099348D" w:rsidRPr="00CA12AE" w:rsidRDefault="0099348D" w:rsidP="00740AAB">
      <w:pPr>
        <w:pStyle w:val="Notedebasdepage"/>
        <w:rPr>
          <w:sz w:val="18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6">
    <w:p w14:paraId="0C2E2634" w14:textId="4E5976F7" w:rsidR="0099348D" w:rsidRPr="00AD555F" w:rsidRDefault="0099348D">
      <w:pPr>
        <w:pStyle w:val="Notedebasdepage"/>
        <w:rPr>
          <w:sz w:val="14"/>
          <w:szCs w:val="14"/>
          <w:lang w:val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3" w:name="_Hlk63262524"/>
      <w:bookmarkStart w:id="24" w:name="_Hlk18680051"/>
      <w:r w:rsidRPr="00AD555F">
        <w:rPr>
          <w:sz w:val="14"/>
          <w:szCs w:val="14"/>
        </w:rPr>
        <w:t>Donnez le montant pour chaque industriel</w:t>
      </w:r>
      <w:bookmarkEnd w:id="23"/>
      <w:r w:rsidRPr="00AD555F">
        <w:rPr>
          <w:sz w:val="14"/>
          <w:szCs w:val="14"/>
        </w:rPr>
        <w:t xml:space="preserve"> (ajouter des lignes si plus de 2</w:t>
      </w:r>
      <w:r w:rsidR="00A93B6C">
        <w:rPr>
          <w:sz w:val="14"/>
          <w:szCs w:val="14"/>
        </w:rPr>
        <w:t> </w:t>
      </w:r>
      <w:r w:rsidRPr="00AD555F">
        <w:rPr>
          <w:sz w:val="14"/>
          <w:szCs w:val="14"/>
        </w:rPr>
        <w:t>industriels)</w:t>
      </w:r>
      <w:bookmarkEnd w:id="24"/>
      <w:r w:rsidRPr="00AD555F">
        <w:rPr>
          <w:sz w:val="14"/>
          <w:szCs w:val="14"/>
        </w:rPr>
        <w:t xml:space="preserve"> </w:t>
      </w:r>
      <w:r w:rsidRPr="00AD555F">
        <w:rPr>
          <w:sz w:val="14"/>
          <w:szCs w:val="14"/>
          <w:u w:val="single"/>
        </w:rPr>
        <w:t>alloué uniquement pour les dépenses directes</w:t>
      </w:r>
      <w:r w:rsidRPr="00AD555F">
        <w:rPr>
          <w:sz w:val="14"/>
          <w:szCs w:val="14"/>
        </w:rPr>
        <w:t xml:space="preserve"> du projet. La contribution en espèces d’un partenaire industriel </w:t>
      </w:r>
      <w:r w:rsidRPr="00AD555F">
        <w:rPr>
          <w:sz w:val="14"/>
          <w:szCs w:val="14"/>
          <w:u w:val="single"/>
        </w:rPr>
        <w:t>ne peut excéder 80 % du total de la contribution industrielle</w:t>
      </w:r>
      <w:r w:rsidRPr="00AD555F">
        <w:rPr>
          <w:sz w:val="14"/>
          <w:szCs w:val="14"/>
        </w:rPr>
        <w:t>.</w:t>
      </w:r>
    </w:p>
  </w:footnote>
  <w:footnote w:id="7">
    <w:p w14:paraId="003FF27E" w14:textId="122750D1" w:rsidR="00F87AB5" w:rsidRPr="00F87AB5" w:rsidRDefault="00431D92">
      <w:pPr>
        <w:pStyle w:val="Notedebasdepage"/>
        <w:rPr>
          <w:kern w:val="0"/>
          <w:sz w:val="14"/>
          <w:szCs w:val="14"/>
          <w:lang w:val="fr-CA" w:eastAsia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7" w:name="_Hlk18680132"/>
      <w:r w:rsidRPr="00AD555F">
        <w:rPr>
          <w:sz w:val="14"/>
          <w:szCs w:val="14"/>
        </w:rPr>
        <w:t xml:space="preserve">S’il y a plusieurs financements, précisez le montant pour chaque source (ajouter des lignes si nécessaire). </w:t>
      </w:r>
      <w:r w:rsidRPr="00AD555F">
        <w:rPr>
          <w:kern w:val="0"/>
          <w:sz w:val="14"/>
          <w:szCs w:val="14"/>
          <w:lang w:val="fr-CA" w:eastAsia="fr-CA"/>
        </w:rPr>
        <w:t>Fournir une preuve du financement complémentaire (copie de la demande une fois celle-ci déposée et lors de l’obtention).</w:t>
      </w:r>
      <w:bookmarkEnd w:id="27"/>
    </w:p>
  </w:footnote>
  <w:footnote w:id="8">
    <w:p w14:paraId="071D12B3" w14:textId="44755EA9" w:rsidR="0099348D" w:rsidRPr="001C51CF" w:rsidRDefault="0099348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Dans les demandes alliances veuillez spécifier PRIMA comme «</w:t>
      </w:r>
      <w:r w:rsidR="007776EC">
        <w:rPr>
          <w:lang w:val="fr-CA"/>
        </w:rPr>
        <w:t> </w:t>
      </w:r>
      <w:r>
        <w:t>Autre bailleur de fonds (qui ne participe pas à la recherche)</w:t>
      </w:r>
      <w:r w:rsidR="007776EC">
        <w:t> </w:t>
      </w:r>
      <w:r>
        <w:t xml:space="preserve">» et spécifier Michel Lefèvre, </w:t>
      </w:r>
      <w:hyperlink r:id="rId1" w:history="1">
        <w:r w:rsidRPr="00482F3B">
          <w:rPr>
            <w:rStyle w:val="Lienhypertexte"/>
          </w:rPr>
          <w:t>michel.lefevre@prima.ca</w:t>
        </w:r>
      </w:hyperlink>
      <w:r>
        <w:t xml:space="preserve"> comme personne</w:t>
      </w:r>
      <w:r w:rsidR="00007D0D">
        <w:t>-</w:t>
      </w:r>
      <w:r>
        <w:t>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2B12B475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6"/>
    <w:r>
      <w:rPr>
        <w:b/>
        <w:i/>
        <w:sz w:val="22"/>
        <w:szCs w:val="18"/>
        <w:lang w:val="fr-CA"/>
      </w:rPr>
      <w:t>«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PROJET TRL</w:t>
    </w:r>
    <w:r w:rsidR="00A93B6C">
      <w:rPr>
        <w:b/>
        <w:i/>
        <w:sz w:val="22"/>
        <w:szCs w:val="18"/>
        <w:lang w:val="fr-CA"/>
      </w:rPr>
      <w:t> </w:t>
    </w:r>
    <w:r>
      <w:rPr>
        <w:b/>
        <w:i/>
        <w:sz w:val="22"/>
        <w:szCs w:val="18"/>
        <w:lang w:val="fr-CA"/>
      </w:rPr>
      <w:t>1 à 3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»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600EB056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PROJET TRL 1 à 3 »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2102F957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1" w:name="_Hlk27573942"/>
    <w:r>
      <w:rPr>
        <w:b/>
        <w:i/>
        <w:sz w:val="22"/>
        <w:szCs w:val="18"/>
        <w:lang w:val="fr-CA"/>
      </w:rPr>
      <w:t>– Informations pour la soumission –</w:t>
    </w:r>
    <w:bookmarkEnd w:id="31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99348D" w:rsidRDefault="0099348D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99348D" w:rsidRDefault="0099348D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99348D" w:rsidRDefault="0099348D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6BBA338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8"/>
    <w:r>
      <w:rPr>
        <w:b/>
        <w:i/>
        <w:sz w:val="22"/>
        <w:szCs w:val="18"/>
        <w:lang w:val="fr-CA"/>
      </w:rPr>
      <w:t>« PROJET TRL 1 à 3 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25652DFF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9"/>
    <w:r>
      <w:rPr>
        <w:b/>
        <w:i/>
        <w:sz w:val="22"/>
        <w:szCs w:val="18"/>
        <w:lang w:val="fr-CA"/>
      </w:rPr>
      <w:t>« PROJET TRL 1 à 3 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00E1B660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0" w:name="_Hlk27573707"/>
    <w:r>
      <w:rPr>
        <w:b/>
        <w:i/>
        <w:sz w:val="22"/>
        <w:szCs w:val="18"/>
        <w:lang w:val="fr-CA"/>
      </w:rPr>
      <w:t>– Justification du TRL –</w:t>
    </w:r>
    <w:bookmarkEnd w:id="10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PROJET TRL 1 à 3 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2461327A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1" w:name="_Hlk27573734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11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2132B78C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4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4"/>
    <w:r>
      <w:rPr>
        <w:b/>
        <w:i/>
        <w:sz w:val="22"/>
        <w:szCs w:val="18"/>
        <w:lang w:val="fr-CA"/>
      </w:rPr>
      <w:t>« PROJET TRL 1 à 3 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3E55D74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8" w:name="_Hlk27573813"/>
    <w:r>
      <w:rPr>
        <w:b/>
        <w:i/>
        <w:sz w:val="22"/>
        <w:szCs w:val="18"/>
        <w:lang w:val="fr-CA"/>
      </w:rPr>
      <w:t>– Impacts et retombées –</w:t>
    </w:r>
    <w:bookmarkEnd w:id="18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7B3CAD8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9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29"/>
    <w:r>
      <w:rPr>
        <w:b/>
        <w:i/>
        <w:sz w:val="22"/>
        <w:szCs w:val="18"/>
        <w:lang w:val="fr-CA"/>
      </w:rPr>
      <w:t>« PROJET TRL 1 à 3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 w15:restartNumberingAfterBreak="0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72436"/>
    <w:multiLevelType w:val="hybridMultilevel"/>
    <w:tmpl w:val="DB5297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33B3C"/>
    <w:multiLevelType w:val="multilevel"/>
    <w:tmpl w:val="041E4B14"/>
    <w:numStyleLink w:val="StyleHirarchisation"/>
  </w:abstractNum>
  <w:abstractNum w:abstractNumId="29" w15:restartNumberingAfterBreak="0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0316DE"/>
    <w:multiLevelType w:val="multilevel"/>
    <w:tmpl w:val="041E4B14"/>
    <w:numStyleLink w:val="StyleNumros"/>
  </w:abstractNum>
  <w:abstractNum w:abstractNumId="35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175DC3"/>
    <w:multiLevelType w:val="hybridMultilevel"/>
    <w:tmpl w:val="6B40D520"/>
    <w:lvl w:ilvl="0" w:tplc="3138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75EE2"/>
    <w:multiLevelType w:val="multilevel"/>
    <w:tmpl w:val="041E4B14"/>
    <w:numStyleLink w:val="StyleHirarchisation"/>
  </w:abstractNum>
  <w:abstractNum w:abstractNumId="41" w15:restartNumberingAfterBreak="0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4" w15:restartNumberingAfterBreak="0">
    <w:nsid w:val="77AC54A8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B6897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15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8"/>
  </w:num>
  <w:num w:numId="7">
    <w:abstractNumId w:val="47"/>
  </w:num>
  <w:num w:numId="8">
    <w:abstractNumId w:val="34"/>
  </w:num>
  <w:num w:numId="9">
    <w:abstractNumId w:val="30"/>
  </w:num>
  <w:num w:numId="10">
    <w:abstractNumId w:val="28"/>
  </w:num>
  <w:num w:numId="11">
    <w:abstractNumId w:val="2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40"/>
  </w:num>
  <w:num w:numId="23">
    <w:abstractNumId w:val="42"/>
  </w:num>
  <w:num w:numId="24">
    <w:abstractNumId w:val="33"/>
  </w:num>
  <w:num w:numId="25">
    <w:abstractNumId w:val="41"/>
  </w:num>
  <w:num w:numId="26">
    <w:abstractNumId w:val="23"/>
  </w:num>
  <w:num w:numId="27">
    <w:abstractNumId w:val="14"/>
  </w:num>
  <w:num w:numId="28">
    <w:abstractNumId w:val="32"/>
  </w:num>
  <w:num w:numId="29">
    <w:abstractNumId w:val="17"/>
  </w:num>
  <w:num w:numId="30">
    <w:abstractNumId w:val="10"/>
  </w:num>
  <w:num w:numId="31">
    <w:abstractNumId w:val="13"/>
  </w:num>
  <w:num w:numId="32">
    <w:abstractNumId w:val="19"/>
  </w:num>
  <w:num w:numId="33">
    <w:abstractNumId w:val="49"/>
  </w:num>
  <w:num w:numId="34">
    <w:abstractNumId w:val="39"/>
  </w:num>
  <w:num w:numId="35">
    <w:abstractNumId w:val="12"/>
  </w:num>
  <w:num w:numId="36">
    <w:abstractNumId w:val="25"/>
  </w:num>
  <w:num w:numId="37">
    <w:abstractNumId w:val="20"/>
  </w:num>
  <w:num w:numId="38">
    <w:abstractNumId w:val="16"/>
  </w:num>
  <w:num w:numId="39">
    <w:abstractNumId w:val="31"/>
  </w:num>
  <w:num w:numId="40">
    <w:abstractNumId w:val="37"/>
  </w:num>
  <w:num w:numId="41">
    <w:abstractNumId w:val="27"/>
  </w:num>
  <w:num w:numId="42">
    <w:abstractNumId w:val="43"/>
  </w:num>
  <w:num w:numId="43">
    <w:abstractNumId w:val="21"/>
  </w:num>
  <w:num w:numId="44">
    <w:abstractNumId w:val="18"/>
  </w:num>
  <w:num w:numId="45">
    <w:abstractNumId w:val="46"/>
  </w:num>
  <w:num w:numId="46">
    <w:abstractNumId w:val="35"/>
  </w:num>
  <w:num w:numId="47">
    <w:abstractNumId w:val="44"/>
  </w:num>
  <w:num w:numId="48">
    <w:abstractNumId w:val="11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0C30"/>
    <w:rsid w:val="0000356B"/>
    <w:rsid w:val="00005218"/>
    <w:rsid w:val="00007D0D"/>
    <w:rsid w:val="00007FC3"/>
    <w:rsid w:val="0001383E"/>
    <w:rsid w:val="00014DE5"/>
    <w:rsid w:val="00020DFD"/>
    <w:rsid w:val="0002121E"/>
    <w:rsid w:val="000228BA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227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6E2F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423F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1EC2"/>
    <w:rsid w:val="0013317E"/>
    <w:rsid w:val="0013611A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079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5BC9"/>
    <w:rsid w:val="001A6729"/>
    <w:rsid w:val="001A698C"/>
    <w:rsid w:val="001B54A7"/>
    <w:rsid w:val="001B5DA2"/>
    <w:rsid w:val="001C3D00"/>
    <w:rsid w:val="001C51CF"/>
    <w:rsid w:val="001C7223"/>
    <w:rsid w:val="001D0808"/>
    <w:rsid w:val="001D246E"/>
    <w:rsid w:val="001D2D95"/>
    <w:rsid w:val="001D5DA7"/>
    <w:rsid w:val="001D6BD5"/>
    <w:rsid w:val="001E0916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1949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630"/>
    <w:rsid w:val="003A26A8"/>
    <w:rsid w:val="003A3921"/>
    <w:rsid w:val="003A795E"/>
    <w:rsid w:val="003B113E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AB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1796F"/>
    <w:rsid w:val="00422054"/>
    <w:rsid w:val="00424BE4"/>
    <w:rsid w:val="00425CEA"/>
    <w:rsid w:val="00431D92"/>
    <w:rsid w:val="00433AAA"/>
    <w:rsid w:val="00435BD3"/>
    <w:rsid w:val="00436470"/>
    <w:rsid w:val="004419CA"/>
    <w:rsid w:val="00443C8B"/>
    <w:rsid w:val="00445466"/>
    <w:rsid w:val="00445660"/>
    <w:rsid w:val="00446A17"/>
    <w:rsid w:val="004524B3"/>
    <w:rsid w:val="004531AF"/>
    <w:rsid w:val="00455010"/>
    <w:rsid w:val="00456C25"/>
    <w:rsid w:val="004635EA"/>
    <w:rsid w:val="004707C8"/>
    <w:rsid w:val="00471ADD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1352"/>
    <w:rsid w:val="004D2417"/>
    <w:rsid w:val="004D3627"/>
    <w:rsid w:val="004E3032"/>
    <w:rsid w:val="004E5D56"/>
    <w:rsid w:val="004E6816"/>
    <w:rsid w:val="004E6D82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7FD"/>
    <w:rsid w:val="00571645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1E37"/>
    <w:rsid w:val="005A4E88"/>
    <w:rsid w:val="005A7759"/>
    <w:rsid w:val="005B055E"/>
    <w:rsid w:val="005B5E7D"/>
    <w:rsid w:val="005C2EC3"/>
    <w:rsid w:val="005C306A"/>
    <w:rsid w:val="005C3A67"/>
    <w:rsid w:val="005C701A"/>
    <w:rsid w:val="005D3887"/>
    <w:rsid w:val="005D3BAC"/>
    <w:rsid w:val="005D43FF"/>
    <w:rsid w:val="005D4681"/>
    <w:rsid w:val="005D6983"/>
    <w:rsid w:val="005D6B42"/>
    <w:rsid w:val="005E3DDB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599A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91F"/>
    <w:rsid w:val="006D1E56"/>
    <w:rsid w:val="006D3706"/>
    <w:rsid w:val="006D49F5"/>
    <w:rsid w:val="006D565C"/>
    <w:rsid w:val="006E024D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4052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6EC"/>
    <w:rsid w:val="00777C28"/>
    <w:rsid w:val="0078445B"/>
    <w:rsid w:val="00785689"/>
    <w:rsid w:val="00790C90"/>
    <w:rsid w:val="0079609E"/>
    <w:rsid w:val="007A2B0E"/>
    <w:rsid w:val="007A3FC3"/>
    <w:rsid w:val="007A78CD"/>
    <w:rsid w:val="007B0B4D"/>
    <w:rsid w:val="007B107A"/>
    <w:rsid w:val="007B2315"/>
    <w:rsid w:val="007B3C04"/>
    <w:rsid w:val="007B426A"/>
    <w:rsid w:val="007C313B"/>
    <w:rsid w:val="007C4C0A"/>
    <w:rsid w:val="007C4CA1"/>
    <w:rsid w:val="007C5F90"/>
    <w:rsid w:val="007C7A1F"/>
    <w:rsid w:val="007D6CDC"/>
    <w:rsid w:val="007D7BE3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70016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26733"/>
    <w:rsid w:val="009309DA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1EB"/>
    <w:rsid w:val="0098622E"/>
    <w:rsid w:val="009876C6"/>
    <w:rsid w:val="00991A82"/>
    <w:rsid w:val="00991D79"/>
    <w:rsid w:val="0099348D"/>
    <w:rsid w:val="009977D7"/>
    <w:rsid w:val="009A16C3"/>
    <w:rsid w:val="009A27B3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F50"/>
    <w:rsid w:val="009F414B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BB7"/>
    <w:rsid w:val="00A70D2F"/>
    <w:rsid w:val="00A741B8"/>
    <w:rsid w:val="00A76FCF"/>
    <w:rsid w:val="00A778A4"/>
    <w:rsid w:val="00A82B41"/>
    <w:rsid w:val="00A83133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94F"/>
    <w:rsid w:val="00AD4F97"/>
    <w:rsid w:val="00AD555F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05DE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0F54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113A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1688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77C22"/>
    <w:rsid w:val="00E81AE1"/>
    <w:rsid w:val="00E855EC"/>
    <w:rsid w:val="00E8720C"/>
    <w:rsid w:val="00E95C7C"/>
    <w:rsid w:val="00E97405"/>
    <w:rsid w:val="00EA4CF8"/>
    <w:rsid w:val="00EA6AE2"/>
    <w:rsid w:val="00EA6AEC"/>
    <w:rsid w:val="00EA712D"/>
    <w:rsid w:val="00EB1862"/>
    <w:rsid w:val="00EB199E"/>
    <w:rsid w:val="00EB4696"/>
    <w:rsid w:val="00EB5653"/>
    <w:rsid w:val="00EB5CE3"/>
    <w:rsid w:val="00EC1C2B"/>
    <w:rsid w:val="00EC2AA6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6176"/>
    <w:rsid w:val="00F10B3F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AB5"/>
    <w:rsid w:val="00F87DFC"/>
    <w:rsid w:val="00F9005B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D399B"/>
    <w:rsid w:val="00FD4B59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sylvie.dufort@prima.c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mailto:michel.lefevre@prima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1A42"/>
    <w:rsid w:val="00337987"/>
    <w:rsid w:val="00612F42"/>
    <w:rsid w:val="00624AE6"/>
    <w:rsid w:val="007F4D2B"/>
    <w:rsid w:val="00A55476"/>
    <w:rsid w:val="00D4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987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9</Pages>
  <Words>2347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5230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139</cp:revision>
  <cp:lastPrinted>2020-01-07T18:31:00Z</cp:lastPrinted>
  <dcterms:created xsi:type="dcterms:W3CDTF">2018-11-02T17:22:00Z</dcterms:created>
  <dcterms:modified xsi:type="dcterms:W3CDTF">2022-02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